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8B2C2" w14:textId="77777777" w:rsidR="00E561F5" w:rsidRPr="00E00E6B" w:rsidRDefault="008B0A1C" w:rsidP="00A91946">
      <w:pPr>
        <w:pStyle w:val="1"/>
        <w:jc w:val="center"/>
        <w:rPr>
          <w:lang w:val="ru-RU"/>
        </w:rPr>
      </w:pPr>
      <w:r w:rsidRPr="008B0A1C">
        <w:rPr>
          <w:lang w:val="bg-BG"/>
        </w:rPr>
        <w:t>Контролно изпитване</w:t>
      </w:r>
      <w:r w:rsidRPr="00E00E6B">
        <w:rPr>
          <w:lang w:val="ru-RU"/>
        </w:rPr>
        <w:t xml:space="preserve">: </w:t>
      </w:r>
      <w:r w:rsidRPr="008B0A1C">
        <w:rPr>
          <w:lang w:val="bg-BG"/>
        </w:rPr>
        <w:t xml:space="preserve">Основи на </w:t>
      </w:r>
      <w:r w:rsidR="003A70C6">
        <w:t>SQL</w:t>
      </w:r>
    </w:p>
    <w:p w14:paraId="58FE7D10" w14:textId="77777777" w:rsidR="001C7044" w:rsidRPr="00E00E6B" w:rsidRDefault="001C7044" w:rsidP="001C7044">
      <w:pPr>
        <w:spacing w:before="0"/>
        <w:rPr>
          <w:lang w:val="ru-RU"/>
        </w:rPr>
      </w:pPr>
      <w:r w:rsidRPr="008B0A1C">
        <w:rPr>
          <w:lang w:val="bg-BG"/>
        </w:rPr>
        <w:t xml:space="preserve">Тествайте решенията си в </w:t>
      </w:r>
      <w:r w:rsidRPr="008B0A1C">
        <w:rPr>
          <w:b/>
        </w:rPr>
        <w:t>Judge</w:t>
      </w:r>
      <w:r w:rsidRPr="00E00E6B">
        <w:rPr>
          <w:b/>
          <w:lang w:val="ru-RU"/>
        </w:rPr>
        <w:t xml:space="preserve"> </w:t>
      </w:r>
      <w:r w:rsidRPr="008B0A1C">
        <w:rPr>
          <w:b/>
          <w:lang w:val="bg-BG"/>
        </w:rPr>
        <w:t>системата</w:t>
      </w:r>
      <w:r w:rsidRPr="00E00E6B">
        <w:rPr>
          <w:lang w:val="ru-RU"/>
        </w:rPr>
        <w:t xml:space="preserve">: </w:t>
      </w:r>
      <w:hyperlink r:id="rId8" w:anchor="0" w:history="1">
        <w:r w:rsidR="00062F91" w:rsidRPr="00062F91">
          <w:rPr>
            <w:rStyle w:val="a9"/>
            <w:lang w:val="ru-RU"/>
          </w:rPr>
          <w:t>https://judge.softuni.org/Contests/Practice/Index/4617#0</w:t>
        </w:r>
      </w:hyperlink>
    </w:p>
    <w:p w14:paraId="3610BEAE" w14:textId="77777777" w:rsidR="001C7044" w:rsidRDefault="001C7044" w:rsidP="001C7044">
      <w:pPr>
        <w:spacing w:after="0"/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3B6FFA52" w14:textId="4D642C4E" w:rsidR="001C7044" w:rsidRPr="00DF3901" w:rsidRDefault="003C1F4B" w:rsidP="00DF3901">
      <w:pPr>
        <w:spacing w:after="0"/>
        <w:rPr>
          <w:color w:val="0000FF" w:themeColor="hyperlink"/>
          <w:u w:val="single"/>
          <w:lang w:val="bg-BG"/>
        </w:rPr>
      </w:pPr>
      <w:r>
        <w:rPr>
          <w:noProof/>
        </w:rPr>
        <w:drawing>
          <wp:inline distT="0" distB="0" distL="0" distR="0" wp14:anchorId="170499CF" wp14:editId="7C68624B">
            <wp:extent cx="1497704" cy="671718"/>
            <wp:effectExtent l="0" t="0" r="0" b="0"/>
            <wp:docPr id="4" name="Picture 3" descr="A yellow and blue sign with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8FEE97A-49AD-4CBD-8140-F9AC020C6B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yellow and blue sign with white text&#10;&#10;Description automatically generated">
                      <a:extLst>
                        <a:ext uri="{FF2B5EF4-FFF2-40B4-BE49-F238E27FC236}">
                          <a16:creationId xmlns:a16="http://schemas.microsoft.com/office/drawing/2014/main" id="{48FEE97A-49AD-4CBD-8140-F9AC020C6B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635" cy="68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DED9" w14:textId="77777777" w:rsidR="008B0A1C" w:rsidRDefault="004055A2" w:rsidP="004E223F">
      <w:pPr>
        <w:pStyle w:val="2"/>
      </w:pPr>
      <w:r>
        <w:t xml:space="preserve">Попълване на данни </w:t>
      </w:r>
      <w:r w:rsidR="009D33D4">
        <w:t>в таблица</w:t>
      </w:r>
    </w:p>
    <w:p w14:paraId="078C1A7B" w14:textId="77777777" w:rsidR="0090702F" w:rsidRDefault="0090702F" w:rsidP="0090702F">
      <w:pPr>
        <w:rPr>
          <w:lang w:val="bg-BG"/>
        </w:rPr>
      </w:pPr>
      <w:r>
        <w:rPr>
          <w:lang w:val="bg-BG"/>
        </w:rPr>
        <w:t>Създайте база данни</w:t>
      </w:r>
      <w:r w:rsidR="009776B3" w:rsidRPr="00E00E6B">
        <w:rPr>
          <w:lang w:val="bg-BG"/>
        </w:rPr>
        <w:t xml:space="preserve"> </w:t>
      </w:r>
      <w:r w:rsidR="009776B3">
        <w:rPr>
          <w:lang w:val="bg-BG"/>
        </w:rPr>
        <w:t>с името</w:t>
      </w:r>
      <w:r>
        <w:rPr>
          <w:lang w:val="bg-BG"/>
        </w:rPr>
        <w:t xml:space="preserve"> </w:t>
      </w:r>
      <w:r w:rsidRPr="00E00E6B">
        <w:rPr>
          <w:lang w:val="bg-BG"/>
        </w:rPr>
        <w:t>"</w:t>
      </w:r>
      <w:r w:rsidR="009776B3" w:rsidRPr="009776B3">
        <w:rPr>
          <w:b/>
          <w:bCs/>
        </w:rPr>
        <w:t>Users</w:t>
      </w:r>
      <w:r w:rsidR="009776B3" w:rsidRPr="00E00E6B">
        <w:rPr>
          <w:lang w:val="bg-BG"/>
        </w:rPr>
        <w:t>"</w:t>
      </w:r>
      <w:r w:rsidR="009776B3">
        <w:rPr>
          <w:lang w:val="bg-BG"/>
        </w:rPr>
        <w:t xml:space="preserve">, като изпълните </w:t>
      </w:r>
      <w:r w:rsidR="009D33D4">
        <w:t>SQL</w:t>
      </w:r>
      <w:r w:rsidR="009D33D4" w:rsidRPr="00E00E6B">
        <w:rPr>
          <w:lang w:val="bg-BG"/>
        </w:rPr>
        <w:t xml:space="preserve"> </w:t>
      </w:r>
      <w:r w:rsidR="009776B3">
        <w:rPr>
          <w:lang w:val="bg-BG"/>
        </w:rPr>
        <w:t xml:space="preserve">скрипта от файла </w:t>
      </w:r>
      <w:r w:rsidR="009776B3" w:rsidRPr="009D33D4">
        <w:rPr>
          <w:rStyle w:val="CodeChar"/>
        </w:rPr>
        <w:t>User</w:t>
      </w:r>
      <w:r w:rsidR="00C24092" w:rsidRPr="009D33D4">
        <w:rPr>
          <w:rStyle w:val="CodeChar"/>
        </w:rPr>
        <w:t>s</w:t>
      </w:r>
      <w:r w:rsidR="009776B3" w:rsidRPr="009D33D4">
        <w:rPr>
          <w:rStyle w:val="CodeChar"/>
        </w:rPr>
        <w:t>Database</w:t>
      </w:r>
      <w:r w:rsidR="00C24092" w:rsidRPr="00E00E6B">
        <w:rPr>
          <w:rStyle w:val="CodeChar"/>
          <w:lang w:val="bg-BG"/>
        </w:rPr>
        <w:t>.</w:t>
      </w:r>
      <w:r w:rsidR="00C24092" w:rsidRPr="009D33D4">
        <w:rPr>
          <w:rStyle w:val="CodeChar"/>
        </w:rPr>
        <w:t>sql</w:t>
      </w:r>
      <w:r w:rsidR="00C24092" w:rsidRPr="00E00E6B">
        <w:rPr>
          <w:lang w:val="bg-BG"/>
        </w:rPr>
        <w:t>.</w:t>
      </w:r>
    </w:p>
    <w:p w14:paraId="24E08686" w14:textId="77777777" w:rsidR="00565634" w:rsidRDefault="00565634" w:rsidP="0090702F">
      <w:pPr>
        <w:rPr>
          <w:lang w:val="bg-BG"/>
        </w:rPr>
      </w:pPr>
      <w:r>
        <w:rPr>
          <w:lang w:val="bg-BG"/>
        </w:rPr>
        <w:t>Добавете потребители</w:t>
      </w:r>
      <w:r w:rsidR="00690AB4">
        <w:rPr>
          <w:lang w:val="bg-BG"/>
        </w:rPr>
        <w:t xml:space="preserve"> </w:t>
      </w:r>
      <w:r w:rsidR="009D33D4">
        <w:rPr>
          <w:lang w:val="bg-BG"/>
        </w:rPr>
        <w:t>в таблицата</w:t>
      </w:r>
      <w:r>
        <w:rPr>
          <w:lang w:val="bg-BG"/>
        </w:rPr>
        <w:t xml:space="preserve"> със следните данни:</w:t>
      </w:r>
    </w:p>
    <w:p w14:paraId="5495921A" w14:textId="77777777" w:rsidR="0019368C" w:rsidRPr="0019368C" w:rsidRDefault="0019368C" w:rsidP="0019368C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1</w:t>
      </w:r>
      <w:r>
        <w:rPr>
          <w:lang w:val="bg-BG"/>
        </w:rPr>
        <w:t>:</w:t>
      </w:r>
    </w:p>
    <w:p w14:paraId="0912DDF8" w14:textId="77777777" w:rsidR="00565634" w:rsidRPr="007E429D" w:rsidRDefault="00690AB4" w:rsidP="0019368C">
      <w:pPr>
        <w:pStyle w:val="ac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="007E429D" w:rsidRPr="005420DB">
        <w:rPr>
          <w:b/>
          <w:bCs/>
        </w:rPr>
        <w:t>Ivan</w:t>
      </w:r>
    </w:p>
    <w:p w14:paraId="33DA2380" w14:textId="77777777" w:rsidR="007E429D" w:rsidRPr="007E429D" w:rsidRDefault="00DC4774" w:rsidP="0019368C">
      <w:pPr>
        <w:pStyle w:val="ac"/>
        <w:numPr>
          <w:ilvl w:val="1"/>
          <w:numId w:val="8"/>
        </w:numPr>
        <w:rPr>
          <w:lang w:val="bg-BG"/>
        </w:rPr>
      </w:pPr>
      <w:r>
        <w:rPr>
          <w:lang w:val="bg-BG"/>
        </w:rPr>
        <w:t>Имейл</w:t>
      </w:r>
      <w:r w:rsidR="007E429D">
        <w:t xml:space="preserve">: </w:t>
      </w:r>
      <w:hyperlink r:id="rId10" w:history="1">
        <w:r w:rsidR="007E429D" w:rsidRPr="005420DB">
          <w:rPr>
            <w:rStyle w:val="a9"/>
            <w:b/>
            <w:bCs/>
          </w:rPr>
          <w:t>ivan@abv.bg</w:t>
        </w:r>
      </w:hyperlink>
    </w:p>
    <w:p w14:paraId="5290A603" w14:textId="77777777" w:rsidR="007E429D" w:rsidRDefault="00DC4774" w:rsidP="0019368C">
      <w:pPr>
        <w:pStyle w:val="ac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23</w:t>
      </w:r>
    </w:p>
    <w:p w14:paraId="123DA9FE" w14:textId="77777777" w:rsidR="0019368C" w:rsidRPr="0019368C" w:rsidRDefault="0019368C" w:rsidP="0019368C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2</w:t>
      </w:r>
      <w:r>
        <w:rPr>
          <w:lang w:val="bg-BG"/>
        </w:rPr>
        <w:t>:</w:t>
      </w:r>
    </w:p>
    <w:p w14:paraId="62AF3423" w14:textId="77777777" w:rsidR="00DC4774" w:rsidRPr="00DC4774" w:rsidRDefault="00DC4774" w:rsidP="0019368C">
      <w:pPr>
        <w:pStyle w:val="ac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lex</w:t>
      </w:r>
    </w:p>
    <w:p w14:paraId="76700BC3" w14:textId="77777777" w:rsidR="00DC4774" w:rsidRPr="005420DB" w:rsidRDefault="00DC4774" w:rsidP="00DC4774">
      <w:pPr>
        <w:pStyle w:val="ac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hyperlink r:id="rId11" w:history="1">
        <w:r w:rsidRPr="005420DB">
          <w:rPr>
            <w:rStyle w:val="a9"/>
            <w:b/>
            <w:bCs/>
          </w:rPr>
          <w:t>alex@gmail.com</w:t>
        </w:r>
      </w:hyperlink>
    </w:p>
    <w:p w14:paraId="43802B01" w14:textId="77777777" w:rsidR="00DC4774" w:rsidRDefault="00DC4774" w:rsidP="00DC4774">
      <w:pPr>
        <w:pStyle w:val="ac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18</w:t>
      </w:r>
    </w:p>
    <w:p w14:paraId="26FEA63F" w14:textId="77777777" w:rsidR="0019368C" w:rsidRDefault="0019368C" w:rsidP="0019368C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3</w:t>
      </w:r>
      <w:r>
        <w:rPr>
          <w:lang w:val="bg-BG"/>
        </w:rPr>
        <w:t>:</w:t>
      </w:r>
    </w:p>
    <w:p w14:paraId="123C9369" w14:textId="77777777" w:rsidR="0019368C" w:rsidRPr="0019368C" w:rsidRDefault="0019368C" w:rsidP="0019368C">
      <w:pPr>
        <w:pStyle w:val="ac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Yordan</w:t>
      </w:r>
    </w:p>
    <w:p w14:paraId="38EFD26D" w14:textId="77777777" w:rsidR="0019368C" w:rsidRPr="005420DB" w:rsidRDefault="0019368C" w:rsidP="0019368C">
      <w:pPr>
        <w:pStyle w:val="ac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hyperlink r:id="rId12" w:history="1">
        <w:r w:rsidRPr="005420DB">
          <w:rPr>
            <w:rStyle w:val="a9"/>
            <w:b/>
            <w:bCs/>
          </w:rPr>
          <w:t>dani@gmail.com</w:t>
        </w:r>
      </w:hyperlink>
    </w:p>
    <w:p w14:paraId="63686AAD" w14:textId="77777777" w:rsidR="0019368C" w:rsidRDefault="0019368C" w:rsidP="0019368C">
      <w:pPr>
        <w:pStyle w:val="ac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35</w:t>
      </w:r>
    </w:p>
    <w:p w14:paraId="37D148D6" w14:textId="77777777" w:rsidR="0019368C" w:rsidRDefault="0019368C" w:rsidP="0019368C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4</w:t>
      </w:r>
      <w:r>
        <w:rPr>
          <w:lang w:val="bg-BG"/>
        </w:rPr>
        <w:t>:</w:t>
      </w:r>
    </w:p>
    <w:p w14:paraId="72E41959" w14:textId="77777777" w:rsidR="0019368C" w:rsidRPr="0019368C" w:rsidRDefault="0019368C" w:rsidP="0019368C">
      <w:pPr>
        <w:pStyle w:val="ac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nton</w:t>
      </w:r>
    </w:p>
    <w:p w14:paraId="33AD62D8" w14:textId="77777777" w:rsidR="0019368C" w:rsidRPr="0019368C" w:rsidRDefault="0019368C" w:rsidP="0019368C">
      <w:pPr>
        <w:pStyle w:val="ac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hyperlink r:id="rId13" w:history="1">
        <w:r w:rsidRPr="005420DB">
          <w:rPr>
            <w:rStyle w:val="a9"/>
            <w:b/>
            <w:bCs/>
          </w:rPr>
          <w:t>anton@abv.bg</w:t>
        </w:r>
      </w:hyperlink>
    </w:p>
    <w:p w14:paraId="1DB5C785" w14:textId="77777777" w:rsidR="0019368C" w:rsidRPr="0019368C" w:rsidRDefault="0019368C" w:rsidP="0019368C">
      <w:pPr>
        <w:pStyle w:val="ac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</w:rPr>
        <w:t>48</w:t>
      </w:r>
    </w:p>
    <w:p w14:paraId="61B404FE" w14:textId="77777777" w:rsidR="0019368C" w:rsidRDefault="0019368C" w:rsidP="0019368C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5</w:t>
      </w:r>
      <w:r>
        <w:rPr>
          <w:lang w:val="bg-BG"/>
        </w:rPr>
        <w:t>:</w:t>
      </w:r>
    </w:p>
    <w:p w14:paraId="52306FA5" w14:textId="77777777" w:rsidR="0019368C" w:rsidRPr="0019368C" w:rsidRDefault="0019368C" w:rsidP="0019368C">
      <w:pPr>
        <w:pStyle w:val="ac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Sani</w:t>
      </w:r>
    </w:p>
    <w:p w14:paraId="2737F1F2" w14:textId="77777777" w:rsidR="0019368C" w:rsidRPr="0019368C" w:rsidRDefault="0019368C" w:rsidP="0019368C">
      <w:pPr>
        <w:pStyle w:val="ac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hyperlink r:id="rId14" w:history="1">
        <w:r w:rsidRPr="005420DB">
          <w:rPr>
            <w:rStyle w:val="a9"/>
            <w:b/>
            <w:bCs/>
          </w:rPr>
          <w:t>sani@gmail.com</w:t>
        </w:r>
      </w:hyperlink>
    </w:p>
    <w:p w14:paraId="2849A50F" w14:textId="77777777" w:rsidR="00322C7C" w:rsidRPr="009D33D4" w:rsidRDefault="0019368C" w:rsidP="00322C7C">
      <w:pPr>
        <w:pStyle w:val="ac"/>
        <w:numPr>
          <w:ilvl w:val="1"/>
          <w:numId w:val="8"/>
        </w:numPr>
      </w:pPr>
      <w:r>
        <w:rPr>
          <w:lang w:val="bg-BG"/>
        </w:rPr>
        <w:t xml:space="preserve">Години: </w:t>
      </w:r>
      <w:r w:rsidR="008676EE" w:rsidRPr="005420DB">
        <w:rPr>
          <w:b/>
          <w:bCs/>
        </w:rPr>
        <w:t>27</w:t>
      </w:r>
    </w:p>
    <w:p w14:paraId="2C4E099E" w14:textId="77777777" w:rsidR="009D33D4" w:rsidRDefault="009D33D4" w:rsidP="009D33D4">
      <w:pPr>
        <w:rPr>
          <w:lang w:val="bg-BG"/>
        </w:rPr>
      </w:pPr>
      <w:r>
        <w:rPr>
          <w:lang w:val="bg-BG"/>
        </w:rPr>
        <w:t>Изпълнете следната заявка:</w:t>
      </w:r>
    </w:p>
    <w:tbl>
      <w:tblPr>
        <w:tblStyle w:val="af"/>
        <w:tblW w:w="0" w:type="auto"/>
        <w:tblInd w:w="170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80"/>
      </w:tblGrid>
      <w:tr w:rsidR="009D33D4" w:rsidRPr="002A71CE" w14:paraId="7B6F89F5" w14:textId="77777777" w:rsidTr="00E37FF4">
        <w:trPr>
          <w:trHeight w:val="48"/>
        </w:trPr>
        <w:tc>
          <w:tcPr>
            <w:tcW w:w="3780" w:type="dxa"/>
            <w:vAlign w:val="center"/>
          </w:tcPr>
          <w:p w14:paraId="48D3ABB8" w14:textId="77777777" w:rsidR="009D33D4" w:rsidRPr="009D33D4" w:rsidRDefault="009D33D4" w:rsidP="009D33D4">
            <w:pPr>
              <w:pStyle w:val="Code"/>
            </w:pPr>
            <w:r>
              <w:t>SELECT AVG(Age) from Users</w:t>
            </w:r>
          </w:p>
        </w:tc>
      </w:tr>
    </w:tbl>
    <w:p w14:paraId="010C6D3A" w14:textId="77777777" w:rsidR="009D33D4" w:rsidRPr="00D035F4" w:rsidRDefault="009D33D4" w:rsidP="009D33D4">
      <w:r>
        <w:rPr>
          <w:lang w:val="bg-BG"/>
        </w:rPr>
        <w:t xml:space="preserve">Изпратете </w:t>
      </w:r>
      <w:r w:rsidR="00D035F4">
        <w:rPr>
          <w:b/>
          <w:bCs/>
          <w:lang w:val="bg-BG"/>
        </w:rPr>
        <w:t xml:space="preserve">заявката </w:t>
      </w:r>
      <w:r w:rsidR="00D035F4" w:rsidRPr="00D035F4">
        <w:rPr>
          <w:lang w:val="bg-BG"/>
        </w:rPr>
        <w:t>в</w:t>
      </w:r>
      <w:r w:rsidR="00D035F4">
        <w:rPr>
          <w:b/>
          <w:bCs/>
          <w:lang w:val="bg-BG"/>
        </w:rPr>
        <w:t xml:space="preserve"> </w:t>
      </w:r>
      <w:r w:rsidR="00D035F4">
        <w:rPr>
          <w:b/>
          <w:bCs/>
        </w:rPr>
        <w:t>Judge</w:t>
      </w:r>
      <w:r w:rsidR="00D035F4" w:rsidRPr="00D035F4">
        <w:t>.</w:t>
      </w:r>
    </w:p>
    <w:p w14:paraId="54C6E8DD" w14:textId="77777777" w:rsidR="009D33D4" w:rsidRDefault="001829E7" w:rsidP="009D33D4">
      <w:pPr>
        <w:pStyle w:val="2"/>
      </w:pPr>
      <w:r>
        <w:t>И</w:t>
      </w:r>
      <w:r w:rsidR="009D33D4">
        <w:t xml:space="preserve">звличане на </w:t>
      </w:r>
      <w:r>
        <w:t>топ 3 най-възрастни потребители</w:t>
      </w:r>
    </w:p>
    <w:p w14:paraId="6DE05939" w14:textId="77777777" w:rsidR="008E27FC" w:rsidRPr="00E00E6B" w:rsidRDefault="008E27FC" w:rsidP="008E27FC">
      <w:pPr>
        <w:rPr>
          <w:lang w:val="ru-RU"/>
        </w:rPr>
      </w:pPr>
      <w:r>
        <w:rPr>
          <w:lang w:val="bg-BG"/>
        </w:rPr>
        <w:t xml:space="preserve">С помощта на </w:t>
      </w:r>
      <w:r w:rsidRPr="004A5B82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4A5B82">
        <w:rPr>
          <w:b/>
          <w:bCs/>
          <w:lang w:val="bg-BG"/>
        </w:rPr>
        <w:t>заявка</w:t>
      </w:r>
      <w:r>
        <w:rPr>
          <w:lang w:val="bg-BG"/>
        </w:rPr>
        <w:t xml:space="preserve"> </w:t>
      </w:r>
      <w:r w:rsidR="00384CBB">
        <w:rPr>
          <w:lang w:val="bg-BG"/>
        </w:rPr>
        <w:t>извлечете</w:t>
      </w:r>
      <w:r w:rsidR="00D6405B" w:rsidRPr="00E00E6B">
        <w:rPr>
          <w:lang w:val="ru-RU"/>
        </w:rPr>
        <w:t xml:space="preserve"> </w:t>
      </w:r>
      <w:r w:rsidR="00D6405B" w:rsidRPr="00D6405B">
        <w:rPr>
          <w:b/>
          <w:bCs/>
          <w:lang w:val="bg-BG"/>
        </w:rPr>
        <w:t>потребителското име</w:t>
      </w:r>
      <w:r w:rsidR="00D6405B">
        <w:rPr>
          <w:lang w:val="bg-BG"/>
        </w:rPr>
        <w:t>,</w:t>
      </w:r>
      <w:r w:rsidR="001829E7">
        <w:rPr>
          <w:lang w:val="bg-BG"/>
        </w:rPr>
        <w:t xml:space="preserve"> </w:t>
      </w:r>
      <w:r w:rsidR="001829E7" w:rsidRPr="00D6405B">
        <w:rPr>
          <w:b/>
          <w:bCs/>
          <w:lang w:val="bg-BG"/>
        </w:rPr>
        <w:t>годините</w:t>
      </w:r>
      <w:r w:rsidR="001829E7">
        <w:rPr>
          <w:lang w:val="bg-BG"/>
        </w:rPr>
        <w:t xml:space="preserve"> и</w:t>
      </w:r>
      <w:r w:rsidR="00D6405B">
        <w:rPr>
          <w:lang w:val="bg-BG"/>
        </w:rPr>
        <w:t xml:space="preserve"> </w:t>
      </w:r>
      <w:r w:rsidR="00D6405B" w:rsidRPr="00D6405B">
        <w:rPr>
          <w:b/>
          <w:bCs/>
          <w:lang w:val="bg-BG"/>
        </w:rPr>
        <w:t>имейла</w:t>
      </w:r>
      <w:r w:rsidR="00D6405B">
        <w:rPr>
          <w:lang w:val="bg-BG"/>
        </w:rPr>
        <w:t xml:space="preserve"> на</w:t>
      </w:r>
      <w:r w:rsidR="00384CBB">
        <w:rPr>
          <w:lang w:val="bg-BG"/>
        </w:rPr>
        <w:t xml:space="preserve"> </w:t>
      </w:r>
      <w:r w:rsidR="00384CBB" w:rsidRPr="00D6405B">
        <w:rPr>
          <w:b/>
          <w:bCs/>
          <w:lang w:val="bg-BG"/>
        </w:rPr>
        <w:t>всички</w:t>
      </w:r>
      <w:r w:rsidR="00384CBB">
        <w:rPr>
          <w:lang w:val="bg-BG"/>
        </w:rPr>
        <w:t xml:space="preserve"> </w:t>
      </w:r>
      <w:r w:rsidR="00384CBB" w:rsidRPr="00EA77FC">
        <w:rPr>
          <w:b/>
          <w:bCs/>
          <w:lang w:val="bg-BG"/>
        </w:rPr>
        <w:t>потребители</w:t>
      </w:r>
      <w:r w:rsidR="00E00E6B" w:rsidRPr="00E00E6B">
        <w:rPr>
          <w:lang w:val="ru-RU"/>
        </w:rPr>
        <w:t xml:space="preserve"> </w:t>
      </w:r>
      <w:r w:rsidR="00E00E6B">
        <w:rPr>
          <w:lang w:val="bg-BG"/>
        </w:rPr>
        <w:t xml:space="preserve">от таблицата </w:t>
      </w:r>
      <w:r w:rsidR="00E00E6B" w:rsidRPr="00E00E6B">
        <w:rPr>
          <w:b/>
          <w:bCs/>
        </w:rPr>
        <w:t>Users</w:t>
      </w:r>
      <w:r w:rsidR="00DF0B85" w:rsidRPr="00E00E6B">
        <w:rPr>
          <w:lang w:val="ru-RU"/>
        </w:rPr>
        <w:t xml:space="preserve">, </w:t>
      </w:r>
      <w:r w:rsidR="00DF0B85">
        <w:rPr>
          <w:lang w:val="bg-BG"/>
        </w:rPr>
        <w:t>к</w:t>
      </w:r>
      <w:r w:rsidR="00E322AC">
        <w:rPr>
          <w:lang w:val="bg-BG"/>
        </w:rPr>
        <w:t xml:space="preserve">ато ги </w:t>
      </w:r>
      <w:r w:rsidR="00D6405B">
        <w:rPr>
          <w:lang w:val="bg-BG"/>
        </w:rPr>
        <w:t>сортирате</w:t>
      </w:r>
      <w:r w:rsidR="00E322AC">
        <w:rPr>
          <w:lang w:val="bg-BG"/>
        </w:rPr>
        <w:t xml:space="preserve"> по </w:t>
      </w:r>
      <w:r w:rsidR="004A5B82" w:rsidRPr="004A5B82">
        <w:rPr>
          <w:b/>
          <w:bCs/>
          <w:lang w:val="bg-BG"/>
        </w:rPr>
        <w:t>години</w:t>
      </w:r>
      <w:r w:rsidR="004A5B82">
        <w:rPr>
          <w:lang w:val="bg-BG"/>
        </w:rPr>
        <w:t xml:space="preserve"> в </w:t>
      </w:r>
      <w:r w:rsidR="004A5B82" w:rsidRPr="004A5B82">
        <w:rPr>
          <w:b/>
          <w:bCs/>
          <w:lang w:val="bg-BG"/>
        </w:rPr>
        <w:t>низходящ ред</w:t>
      </w:r>
      <w:r w:rsidR="00384CBB">
        <w:rPr>
          <w:lang w:val="bg-BG"/>
        </w:rPr>
        <w:t>.</w:t>
      </w:r>
      <w:r w:rsidR="004A5B82">
        <w:rPr>
          <w:lang w:val="bg-BG"/>
        </w:rPr>
        <w:t xml:space="preserve"> </w:t>
      </w:r>
      <w:r w:rsidR="001829E7">
        <w:rPr>
          <w:lang w:val="bg-BG"/>
        </w:rPr>
        <w:t>Селектирайте</w:t>
      </w:r>
      <w:r w:rsidR="008F2E6E">
        <w:rPr>
          <w:lang w:val="bg-BG"/>
        </w:rPr>
        <w:t xml:space="preserve"> </w:t>
      </w:r>
      <w:r w:rsidR="008F2E6E" w:rsidRPr="008F2E6E">
        <w:rPr>
          <w:b/>
          <w:bCs/>
          <w:lang w:val="bg-BG"/>
        </w:rPr>
        <w:t>само първите 3</w:t>
      </w:r>
      <w:r w:rsidR="008F2E6E">
        <w:rPr>
          <w:lang w:val="bg-BG"/>
        </w:rPr>
        <w:t xml:space="preserve"> записа.</w:t>
      </w:r>
    </w:p>
    <w:p w14:paraId="52CBDD70" w14:textId="77777777" w:rsidR="00CF7CFC" w:rsidRPr="00CF7CFC" w:rsidRDefault="00CF7CFC" w:rsidP="008E27FC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71FAE3BB" w14:textId="77777777" w:rsidR="004A5B82" w:rsidRPr="00407044" w:rsidRDefault="004A5B82" w:rsidP="004A5B82">
      <w:pPr>
        <w:pStyle w:val="3"/>
      </w:pPr>
      <w:r w:rsidRPr="002A71CE">
        <w:rPr>
          <w:lang w:val="bg-BG"/>
        </w:rPr>
        <w:lastRenderedPageBreak/>
        <w:t>Пример</w:t>
      </w:r>
    </w:p>
    <w:tbl>
      <w:tblPr>
        <w:tblStyle w:val="af"/>
        <w:tblW w:w="0" w:type="auto"/>
        <w:tblInd w:w="453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67"/>
        <w:gridCol w:w="1178"/>
        <w:gridCol w:w="2340"/>
      </w:tblGrid>
      <w:tr w:rsidR="001829E7" w:rsidRPr="002A71CE" w14:paraId="2A873E52" w14:textId="77777777" w:rsidTr="006C1E3D"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40FF792A" w14:textId="77777777" w:rsidR="001829E7" w:rsidRPr="002A71CE" w:rsidRDefault="001829E7" w:rsidP="001829E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23D82065" w14:textId="77777777" w:rsidR="001829E7" w:rsidRDefault="001829E7" w:rsidP="001829E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355F77E4" w14:textId="77777777" w:rsidR="001829E7" w:rsidRPr="002A71CE" w:rsidRDefault="001829E7" w:rsidP="001829E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1829E7" w:rsidRPr="002A71CE" w14:paraId="1EEDF1AA" w14:textId="77777777" w:rsidTr="006C1E3D">
        <w:trPr>
          <w:trHeight w:val="360"/>
        </w:trPr>
        <w:tc>
          <w:tcPr>
            <w:tcW w:w="1767" w:type="dxa"/>
            <w:vAlign w:val="center"/>
          </w:tcPr>
          <w:p w14:paraId="216E971F" w14:textId="77777777" w:rsidR="001829E7" w:rsidRPr="002A71CE" w:rsidRDefault="001829E7" w:rsidP="001829E7">
            <w:pPr>
              <w:tabs>
                <w:tab w:val="left" w:pos="738"/>
              </w:tabs>
              <w:spacing w:after="0"/>
            </w:pPr>
            <w:r>
              <w:t>Anton</w:t>
            </w:r>
          </w:p>
        </w:tc>
        <w:tc>
          <w:tcPr>
            <w:tcW w:w="1178" w:type="dxa"/>
            <w:vAlign w:val="center"/>
          </w:tcPr>
          <w:p w14:paraId="2AA8571B" w14:textId="77777777" w:rsidR="001829E7" w:rsidRPr="00407044" w:rsidRDefault="001829E7" w:rsidP="001829E7">
            <w:pPr>
              <w:spacing w:after="0"/>
              <w:rPr>
                <w:rFonts w:cs="Consolas"/>
                <w:noProof/>
                <w:color w:val="000000"/>
              </w:rPr>
            </w:pPr>
            <w:r w:rsidRPr="00407044">
              <w:rPr>
                <w:rFonts w:cs="Consolas"/>
                <w:noProof/>
                <w:color w:val="000000"/>
              </w:rPr>
              <w:t>48</w:t>
            </w:r>
          </w:p>
        </w:tc>
        <w:tc>
          <w:tcPr>
            <w:tcW w:w="2340" w:type="dxa"/>
            <w:vAlign w:val="center"/>
          </w:tcPr>
          <w:p w14:paraId="17226E4B" w14:textId="77777777" w:rsidR="001829E7" w:rsidRPr="002A71CE" w:rsidRDefault="001829E7" w:rsidP="001829E7">
            <w:pPr>
              <w:spacing w:after="0"/>
              <w:rPr>
                <w:noProof/>
              </w:rPr>
            </w:pPr>
            <w:r w:rsidRPr="00407044">
              <w:rPr>
                <w:rFonts w:cs="Consolas"/>
                <w:noProof/>
                <w:color w:val="000000"/>
              </w:rPr>
              <w:t>anton@abv.bg</w:t>
            </w:r>
          </w:p>
        </w:tc>
      </w:tr>
      <w:tr w:rsidR="001829E7" w:rsidRPr="002A71CE" w14:paraId="6BBCEE9B" w14:textId="77777777" w:rsidTr="006C1E3D">
        <w:tc>
          <w:tcPr>
            <w:tcW w:w="1767" w:type="dxa"/>
            <w:vAlign w:val="center"/>
          </w:tcPr>
          <w:p w14:paraId="295CC600" w14:textId="77777777" w:rsidR="001829E7" w:rsidRPr="002A71CE" w:rsidRDefault="001829E7" w:rsidP="001829E7">
            <w:pPr>
              <w:spacing w:after="0"/>
            </w:pPr>
            <w:r>
              <w:t>Yordan</w:t>
            </w:r>
          </w:p>
        </w:tc>
        <w:tc>
          <w:tcPr>
            <w:tcW w:w="1178" w:type="dxa"/>
            <w:vAlign w:val="center"/>
          </w:tcPr>
          <w:p w14:paraId="6724AD2A" w14:textId="77777777" w:rsidR="001829E7" w:rsidRPr="00407044" w:rsidRDefault="001829E7" w:rsidP="001829E7">
            <w:pPr>
              <w:spacing w:after="0"/>
              <w:rPr>
                <w:rFonts w:cs="Consolas"/>
                <w:color w:val="000000"/>
              </w:rPr>
            </w:pPr>
            <w:r w:rsidRPr="00407044">
              <w:rPr>
                <w:rFonts w:cs="Consolas"/>
                <w:color w:val="000000"/>
              </w:rPr>
              <w:t>35</w:t>
            </w:r>
          </w:p>
        </w:tc>
        <w:tc>
          <w:tcPr>
            <w:tcW w:w="2340" w:type="dxa"/>
            <w:vAlign w:val="center"/>
          </w:tcPr>
          <w:p w14:paraId="051402D2" w14:textId="77777777" w:rsidR="001829E7" w:rsidRPr="002A71CE" w:rsidRDefault="001829E7" w:rsidP="001829E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07044">
              <w:rPr>
                <w:rFonts w:cs="Consolas"/>
                <w:color w:val="000000"/>
              </w:rPr>
              <w:t>dani@gmail.com</w:t>
            </w:r>
          </w:p>
        </w:tc>
      </w:tr>
      <w:tr w:rsidR="001829E7" w:rsidRPr="002A71CE" w14:paraId="1EA10568" w14:textId="77777777" w:rsidTr="006C1E3D">
        <w:trPr>
          <w:trHeight w:val="290"/>
        </w:trPr>
        <w:tc>
          <w:tcPr>
            <w:tcW w:w="1767" w:type="dxa"/>
            <w:vAlign w:val="center"/>
          </w:tcPr>
          <w:p w14:paraId="4A1A929D" w14:textId="77777777" w:rsidR="001829E7" w:rsidRPr="002A71CE" w:rsidRDefault="001829E7" w:rsidP="001829E7">
            <w:pPr>
              <w:spacing w:after="0"/>
            </w:pPr>
            <w:r w:rsidRPr="00F17A64">
              <w:t>Sani</w:t>
            </w:r>
          </w:p>
        </w:tc>
        <w:tc>
          <w:tcPr>
            <w:tcW w:w="1178" w:type="dxa"/>
            <w:vAlign w:val="center"/>
          </w:tcPr>
          <w:p w14:paraId="787776DC" w14:textId="77777777" w:rsidR="001829E7" w:rsidRPr="00F17A64" w:rsidRDefault="001829E7" w:rsidP="001829E7">
            <w:pPr>
              <w:spacing w:after="0"/>
              <w:rPr>
                <w:rFonts w:cs="Consolas"/>
                <w:color w:val="000000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  <w:tc>
          <w:tcPr>
            <w:tcW w:w="2340" w:type="dxa"/>
            <w:vAlign w:val="center"/>
          </w:tcPr>
          <w:p w14:paraId="1A17D05B" w14:textId="77777777" w:rsidR="001829E7" w:rsidRPr="002A71CE" w:rsidRDefault="001829E7" w:rsidP="001829E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</w:tr>
    </w:tbl>
    <w:p w14:paraId="22593229" w14:textId="77777777" w:rsidR="008B0A1C" w:rsidRDefault="001829E7" w:rsidP="00322C7C">
      <w:pPr>
        <w:pStyle w:val="2"/>
      </w:pPr>
      <w:r>
        <w:t xml:space="preserve">Потребители от </w:t>
      </w:r>
      <w:r>
        <w:rPr>
          <w:lang w:val="en-US"/>
        </w:rPr>
        <w:t>G</w:t>
      </w:r>
      <w:r w:rsidR="009D4C84">
        <w:rPr>
          <w:lang w:val="en-US"/>
        </w:rPr>
        <w:t>m</w:t>
      </w:r>
      <w:r>
        <w:rPr>
          <w:lang w:val="en-US"/>
        </w:rPr>
        <w:t>ail</w:t>
      </w:r>
    </w:p>
    <w:p w14:paraId="52E61E65" w14:textId="77777777" w:rsidR="004055A2" w:rsidRDefault="001829E7" w:rsidP="004055A2">
      <w:pPr>
        <w:rPr>
          <w:lang w:val="bg-BG"/>
        </w:rPr>
      </w:pPr>
      <w:r>
        <w:rPr>
          <w:lang w:val="bg-BG"/>
        </w:rPr>
        <w:t>Н</w:t>
      </w:r>
      <w:r w:rsidR="004055A2">
        <w:rPr>
          <w:lang w:val="bg-BG"/>
        </w:rPr>
        <w:t xml:space="preserve">апишете </w:t>
      </w:r>
      <w:r w:rsidR="004055A2" w:rsidRPr="005420DB">
        <w:rPr>
          <w:b/>
          <w:bCs/>
        </w:rPr>
        <w:t>SQL</w:t>
      </w:r>
      <w:r w:rsidR="004055A2" w:rsidRPr="00E00E6B">
        <w:rPr>
          <w:lang w:val="ru-RU"/>
        </w:rPr>
        <w:t xml:space="preserve"> </w:t>
      </w:r>
      <w:r w:rsidR="004055A2" w:rsidRPr="005420DB">
        <w:rPr>
          <w:b/>
          <w:bCs/>
          <w:lang w:val="bg-BG"/>
        </w:rPr>
        <w:t>заявка</w:t>
      </w:r>
      <w:r w:rsidR="004055A2">
        <w:rPr>
          <w:lang w:val="bg-BG"/>
        </w:rPr>
        <w:t xml:space="preserve">, която да извлече </w:t>
      </w:r>
      <w:r w:rsidR="004055A2" w:rsidRPr="005420DB">
        <w:rPr>
          <w:b/>
          <w:bCs/>
          <w:lang w:val="bg-BG"/>
        </w:rPr>
        <w:t>потребителите</w:t>
      </w:r>
      <w:r w:rsidR="00E00E6B" w:rsidRPr="00E00E6B">
        <w:rPr>
          <w:b/>
          <w:bCs/>
          <w:lang w:val="ru-RU"/>
        </w:rPr>
        <w:t xml:space="preserve"> </w:t>
      </w:r>
      <w:r w:rsidR="00E00E6B">
        <w:rPr>
          <w:lang w:val="bg-BG"/>
        </w:rPr>
        <w:t xml:space="preserve">от таблицата </w:t>
      </w:r>
      <w:r w:rsidR="00E00E6B" w:rsidRPr="00E00E6B">
        <w:rPr>
          <w:b/>
          <w:bCs/>
        </w:rPr>
        <w:t>Users</w:t>
      </w:r>
      <w:r w:rsidR="004055A2">
        <w:rPr>
          <w:lang w:val="bg-BG"/>
        </w:rPr>
        <w:t xml:space="preserve"> с </w:t>
      </w:r>
      <w:r w:rsidR="004055A2" w:rsidRPr="005420DB">
        <w:rPr>
          <w:b/>
          <w:bCs/>
          <w:lang w:val="bg-BG"/>
        </w:rPr>
        <w:t>имейл</w:t>
      </w:r>
      <w:r w:rsidR="004055A2">
        <w:rPr>
          <w:lang w:val="bg-BG"/>
        </w:rPr>
        <w:t xml:space="preserve">, завършващ на </w:t>
      </w:r>
      <w:r w:rsidR="004055A2" w:rsidRPr="00E00E6B">
        <w:rPr>
          <w:lang w:val="ru-RU"/>
        </w:rPr>
        <w:t>"</w:t>
      </w:r>
      <w:r w:rsidR="004055A2" w:rsidRPr="005420DB">
        <w:rPr>
          <w:b/>
          <w:bCs/>
        </w:rPr>
        <w:t>gmail</w:t>
      </w:r>
      <w:r w:rsidR="004055A2" w:rsidRPr="00E00E6B">
        <w:rPr>
          <w:b/>
          <w:bCs/>
          <w:lang w:val="ru-RU"/>
        </w:rPr>
        <w:t>.</w:t>
      </w:r>
      <w:r w:rsidR="004055A2" w:rsidRPr="005420DB">
        <w:rPr>
          <w:b/>
          <w:bCs/>
        </w:rPr>
        <w:t>com</w:t>
      </w:r>
      <w:r w:rsidR="004055A2" w:rsidRPr="00E00E6B">
        <w:rPr>
          <w:lang w:val="ru-RU"/>
        </w:rPr>
        <w:t>".</w:t>
      </w:r>
      <w:r w:rsidR="00365932">
        <w:rPr>
          <w:lang w:val="bg-BG"/>
        </w:rPr>
        <w:t xml:space="preserve"> </w:t>
      </w:r>
      <w:r w:rsidR="00365932" w:rsidRPr="00F17A64">
        <w:rPr>
          <w:b/>
          <w:bCs/>
          <w:lang w:val="bg-BG"/>
        </w:rPr>
        <w:t>Сортирайте</w:t>
      </w:r>
      <w:r w:rsidR="00365932">
        <w:rPr>
          <w:lang w:val="bg-BG"/>
        </w:rPr>
        <w:t xml:space="preserve"> резултатите по </w:t>
      </w:r>
      <w:r w:rsidR="00F17A64" w:rsidRPr="00F17A64">
        <w:rPr>
          <w:b/>
          <w:bCs/>
          <w:lang w:val="bg-BG"/>
        </w:rPr>
        <w:t>години</w:t>
      </w:r>
      <w:r w:rsidR="00F17A64">
        <w:rPr>
          <w:lang w:val="bg-BG"/>
        </w:rPr>
        <w:t xml:space="preserve"> в </w:t>
      </w:r>
      <w:r w:rsidR="00F17A64" w:rsidRPr="00F17A64">
        <w:rPr>
          <w:b/>
          <w:bCs/>
          <w:lang w:val="bg-BG"/>
        </w:rPr>
        <w:t>низходящ ред</w:t>
      </w:r>
      <w:r w:rsidR="00F17A64">
        <w:rPr>
          <w:lang w:val="bg-BG"/>
        </w:rPr>
        <w:t>.</w:t>
      </w:r>
      <w:r w:rsidR="00D570B6">
        <w:rPr>
          <w:lang w:val="bg-BG"/>
        </w:rPr>
        <w:t xml:space="preserve"> Вземете само </w:t>
      </w:r>
      <w:r w:rsidR="00D570B6" w:rsidRPr="00D570B6">
        <w:rPr>
          <w:b/>
          <w:bCs/>
          <w:lang w:val="bg-BG"/>
        </w:rPr>
        <w:t>имейла</w:t>
      </w:r>
      <w:r w:rsidR="00D570B6">
        <w:rPr>
          <w:lang w:val="bg-BG"/>
        </w:rPr>
        <w:t xml:space="preserve"> и </w:t>
      </w:r>
      <w:r w:rsidR="00D570B6" w:rsidRPr="00D570B6">
        <w:rPr>
          <w:b/>
          <w:bCs/>
          <w:lang w:val="bg-BG"/>
        </w:rPr>
        <w:t>годините</w:t>
      </w:r>
      <w:r w:rsidR="00D570B6">
        <w:rPr>
          <w:lang w:val="bg-BG"/>
        </w:rPr>
        <w:t>.</w:t>
      </w:r>
    </w:p>
    <w:p w14:paraId="6128D7D0" w14:textId="77777777" w:rsidR="00A4053F" w:rsidRPr="00CF7CFC" w:rsidRDefault="00A4053F" w:rsidP="00A4053F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76EC3F92" w14:textId="77777777" w:rsidR="004055A2" w:rsidRPr="002A71CE" w:rsidRDefault="004055A2" w:rsidP="004055A2">
      <w:pPr>
        <w:pStyle w:val="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af"/>
        <w:tblW w:w="0" w:type="auto"/>
        <w:tblInd w:w="523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340"/>
        <w:gridCol w:w="1178"/>
      </w:tblGrid>
      <w:tr w:rsidR="001829E7" w:rsidRPr="002A71CE" w14:paraId="070769B5" w14:textId="77777777" w:rsidTr="00582CAF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604FAB4A" w14:textId="77777777" w:rsidR="001829E7" w:rsidRPr="002A71CE" w:rsidRDefault="001829E7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6B6B1B69" w14:textId="77777777" w:rsidR="001829E7" w:rsidRPr="002A71CE" w:rsidRDefault="001829E7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1829E7" w:rsidRPr="002A71CE" w14:paraId="783FA513" w14:textId="77777777" w:rsidTr="00582CAF">
        <w:trPr>
          <w:trHeight w:val="360"/>
        </w:trPr>
        <w:tc>
          <w:tcPr>
            <w:tcW w:w="2340" w:type="dxa"/>
            <w:vAlign w:val="center"/>
          </w:tcPr>
          <w:p w14:paraId="426F0139" w14:textId="77777777" w:rsidR="001829E7" w:rsidRPr="002A71CE" w:rsidRDefault="001829E7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dani@gmail.com</w:t>
            </w:r>
          </w:p>
        </w:tc>
        <w:tc>
          <w:tcPr>
            <w:tcW w:w="1178" w:type="dxa"/>
            <w:vAlign w:val="center"/>
          </w:tcPr>
          <w:p w14:paraId="378EB196" w14:textId="77777777" w:rsidR="001829E7" w:rsidRPr="002A71CE" w:rsidRDefault="001829E7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35</w:t>
            </w:r>
          </w:p>
        </w:tc>
      </w:tr>
      <w:tr w:rsidR="001829E7" w:rsidRPr="002A71CE" w14:paraId="7F6C7465" w14:textId="77777777" w:rsidTr="00582CAF">
        <w:tc>
          <w:tcPr>
            <w:tcW w:w="2340" w:type="dxa"/>
            <w:vAlign w:val="center"/>
          </w:tcPr>
          <w:p w14:paraId="3CACC516" w14:textId="77777777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  <w:tc>
          <w:tcPr>
            <w:tcW w:w="1178" w:type="dxa"/>
            <w:vAlign w:val="center"/>
          </w:tcPr>
          <w:p w14:paraId="4B11A825" w14:textId="77777777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</w:tr>
      <w:tr w:rsidR="001829E7" w:rsidRPr="002A71CE" w14:paraId="34584137" w14:textId="77777777" w:rsidTr="00582CAF">
        <w:trPr>
          <w:trHeight w:val="290"/>
        </w:trPr>
        <w:tc>
          <w:tcPr>
            <w:tcW w:w="2340" w:type="dxa"/>
            <w:vAlign w:val="center"/>
          </w:tcPr>
          <w:p w14:paraId="7EBA488A" w14:textId="77777777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alex@gmail.com</w:t>
            </w:r>
          </w:p>
        </w:tc>
        <w:tc>
          <w:tcPr>
            <w:tcW w:w="1178" w:type="dxa"/>
            <w:vAlign w:val="center"/>
          </w:tcPr>
          <w:p w14:paraId="4B7DCE18" w14:textId="77777777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18</w:t>
            </w:r>
          </w:p>
        </w:tc>
      </w:tr>
    </w:tbl>
    <w:p w14:paraId="38CAB44C" w14:textId="77777777" w:rsidR="000B2D78" w:rsidRDefault="000B2D78" w:rsidP="000B2D78">
      <w:pPr>
        <w:pStyle w:val="2"/>
      </w:pPr>
      <w:r>
        <w:t xml:space="preserve">Потребители </w:t>
      </w:r>
      <w:r w:rsidR="003E7E42">
        <w:t>на поне 28 години</w:t>
      </w:r>
    </w:p>
    <w:p w14:paraId="53738EDE" w14:textId="77777777" w:rsidR="009240C5" w:rsidRDefault="009240C5" w:rsidP="009240C5">
      <w:pPr>
        <w:rPr>
          <w:lang w:val="bg-BG"/>
        </w:rPr>
      </w:pPr>
      <w:r>
        <w:rPr>
          <w:lang w:val="bg-BG"/>
        </w:rPr>
        <w:t xml:space="preserve">Използвайте </w:t>
      </w:r>
      <w:r w:rsidRPr="00FD3079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FD3079">
        <w:rPr>
          <w:b/>
          <w:bCs/>
          <w:lang w:val="bg-BG"/>
        </w:rPr>
        <w:t>заявка</w:t>
      </w:r>
      <w:r w:rsidR="009B383B">
        <w:rPr>
          <w:lang w:val="bg-BG"/>
        </w:rPr>
        <w:t>, която да извлече</w:t>
      </w:r>
      <w:r w:rsidR="00D570B6" w:rsidRPr="00E00E6B">
        <w:rPr>
          <w:lang w:val="ru-RU"/>
        </w:rPr>
        <w:t xml:space="preserve"> </w:t>
      </w:r>
      <w:r w:rsidR="00D570B6" w:rsidRPr="00D570B6">
        <w:rPr>
          <w:b/>
          <w:bCs/>
          <w:lang w:val="bg-BG"/>
        </w:rPr>
        <w:t>потребителското име</w:t>
      </w:r>
      <w:r w:rsidR="00D570B6">
        <w:rPr>
          <w:lang w:val="bg-BG"/>
        </w:rPr>
        <w:t xml:space="preserve"> и </w:t>
      </w:r>
      <w:r w:rsidR="00D570B6" w:rsidRPr="00D570B6">
        <w:rPr>
          <w:b/>
          <w:bCs/>
          <w:lang w:val="bg-BG"/>
        </w:rPr>
        <w:t>годините</w:t>
      </w:r>
      <w:r w:rsidR="00D570B6">
        <w:rPr>
          <w:lang w:val="bg-BG"/>
        </w:rPr>
        <w:t xml:space="preserve"> на</w:t>
      </w:r>
      <w:r w:rsidR="009B383B">
        <w:rPr>
          <w:lang w:val="bg-BG"/>
        </w:rPr>
        <w:t xml:space="preserve"> всички </w:t>
      </w:r>
      <w:r w:rsidR="009B383B" w:rsidRPr="00FD3079">
        <w:rPr>
          <w:b/>
          <w:bCs/>
          <w:lang w:val="bg-BG"/>
        </w:rPr>
        <w:t>потребители</w:t>
      </w:r>
      <w:r w:rsidR="00847511" w:rsidRPr="00847511">
        <w:rPr>
          <w:b/>
          <w:bCs/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9B383B">
        <w:rPr>
          <w:lang w:val="bg-BG"/>
        </w:rPr>
        <w:t xml:space="preserve">, които имат </w:t>
      </w:r>
      <w:r w:rsidR="009B383B" w:rsidRPr="00FD3079">
        <w:rPr>
          <w:b/>
          <w:bCs/>
          <w:lang w:val="bg-BG"/>
        </w:rPr>
        <w:t>навършени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2</w:t>
      </w:r>
      <w:r w:rsidR="000B2D78" w:rsidRPr="00E00E6B">
        <w:rPr>
          <w:b/>
          <w:bCs/>
          <w:lang w:val="ru-RU"/>
        </w:rPr>
        <w:t>8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години</w:t>
      </w:r>
      <w:r w:rsidR="00FD3079">
        <w:rPr>
          <w:lang w:val="bg-BG"/>
        </w:rPr>
        <w:t xml:space="preserve">. Подредете </w:t>
      </w:r>
      <w:r w:rsidR="001829E7">
        <w:rPr>
          <w:lang w:val="bg-BG"/>
        </w:rPr>
        <w:t>записите</w:t>
      </w:r>
      <w:r w:rsidR="00FD3079">
        <w:rPr>
          <w:lang w:val="bg-BG"/>
        </w:rPr>
        <w:t xml:space="preserve"> по </w:t>
      </w:r>
      <w:r w:rsidR="00FD3079" w:rsidRPr="00FD3079">
        <w:rPr>
          <w:b/>
          <w:bCs/>
          <w:lang w:val="bg-BG"/>
        </w:rPr>
        <w:t>потребителско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име</w:t>
      </w:r>
      <w:r w:rsidR="00FD3079">
        <w:rPr>
          <w:lang w:val="bg-BG"/>
        </w:rPr>
        <w:t xml:space="preserve"> в </w:t>
      </w:r>
      <w:r w:rsidR="00FD3079" w:rsidRPr="00FD3079">
        <w:rPr>
          <w:b/>
          <w:bCs/>
          <w:lang w:val="bg-BG"/>
        </w:rPr>
        <w:t>азбучен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ред</w:t>
      </w:r>
      <w:r w:rsidR="00FD3079">
        <w:rPr>
          <w:lang w:val="bg-BG"/>
        </w:rPr>
        <w:t>.</w:t>
      </w:r>
    </w:p>
    <w:p w14:paraId="133CAA86" w14:textId="77777777" w:rsidR="00A4053F" w:rsidRPr="00CF7CFC" w:rsidRDefault="00A4053F" w:rsidP="00A4053F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1966A249" w14:textId="77777777" w:rsidR="00DA1696" w:rsidRPr="002A71CE" w:rsidRDefault="00DA1696" w:rsidP="00DA1696">
      <w:pPr>
        <w:pStyle w:val="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af"/>
        <w:tblW w:w="0" w:type="auto"/>
        <w:tblInd w:w="533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67"/>
        <w:gridCol w:w="1178"/>
      </w:tblGrid>
      <w:tr w:rsidR="00F53E1F" w:rsidRPr="002A71CE" w14:paraId="56120FAC" w14:textId="77777777" w:rsidTr="00582CAF"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116C8890" w14:textId="77777777" w:rsidR="00F53E1F" w:rsidRPr="002A71CE" w:rsidRDefault="00F53E1F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0BBFBF14" w14:textId="77777777" w:rsidR="00F53E1F" w:rsidRPr="002A71CE" w:rsidRDefault="00F53E1F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F53E1F" w:rsidRPr="002A71CE" w14:paraId="6DF8B7E2" w14:textId="77777777" w:rsidTr="00582CAF">
        <w:trPr>
          <w:trHeight w:val="360"/>
        </w:trPr>
        <w:tc>
          <w:tcPr>
            <w:tcW w:w="1767" w:type="dxa"/>
            <w:vAlign w:val="center"/>
          </w:tcPr>
          <w:p w14:paraId="0DF0162D" w14:textId="77777777" w:rsidR="00F53E1F" w:rsidRPr="002A71CE" w:rsidRDefault="00F53E1F" w:rsidP="00904EE0">
            <w:pPr>
              <w:tabs>
                <w:tab w:val="left" w:pos="738"/>
              </w:tabs>
              <w:spacing w:after="0"/>
            </w:pPr>
            <w:r>
              <w:t>Anton</w:t>
            </w:r>
          </w:p>
        </w:tc>
        <w:tc>
          <w:tcPr>
            <w:tcW w:w="1178" w:type="dxa"/>
            <w:vAlign w:val="center"/>
          </w:tcPr>
          <w:p w14:paraId="4E8F63E9" w14:textId="77777777" w:rsidR="00F53E1F" w:rsidRPr="002A71CE" w:rsidRDefault="00F53E1F" w:rsidP="00904EE0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48</w:t>
            </w:r>
          </w:p>
        </w:tc>
      </w:tr>
      <w:tr w:rsidR="00F53E1F" w:rsidRPr="002A71CE" w14:paraId="076C7B1C" w14:textId="77777777" w:rsidTr="00582CAF">
        <w:trPr>
          <w:trHeight w:val="290"/>
        </w:trPr>
        <w:tc>
          <w:tcPr>
            <w:tcW w:w="1767" w:type="dxa"/>
            <w:vAlign w:val="center"/>
          </w:tcPr>
          <w:p w14:paraId="79B35BEC" w14:textId="77777777" w:rsidR="00F53E1F" w:rsidRPr="002A71CE" w:rsidRDefault="00F53E1F" w:rsidP="00904EE0">
            <w:pPr>
              <w:spacing w:after="0"/>
            </w:pPr>
            <w:r>
              <w:lastRenderedPageBreak/>
              <w:t>Yordan</w:t>
            </w:r>
          </w:p>
        </w:tc>
        <w:tc>
          <w:tcPr>
            <w:tcW w:w="1178" w:type="dxa"/>
            <w:vAlign w:val="center"/>
          </w:tcPr>
          <w:p w14:paraId="70DA72A1" w14:textId="77777777" w:rsidR="00F53E1F" w:rsidRPr="002A71CE" w:rsidRDefault="00F53E1F" w:rsidP="00904EE0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35</w:t>
            </w:r>
          </w:p>
        </w:tc>
      </w:tr>
    </w:tbl>
    <w:p w14:paraId="67BB94F2" w14:textId="77777777" w:rsidR="004055A2" w:rsidRDefault="003E7E42" w:rsidP="00F816C2">
      <w:pPr>
        <w:pStyle w:val="2"/>
        <w:rPr>
          <w:lang w:val="en-US"/>
        </w:rPr>
      </w:pPr>
      <w:r>
        <w:t>Вмъкване на запис</w:t>
      </w:r>
    </w:p>
    <w:p w14:paraId="224DF576" w14:textId="77777777" w:rsidR="009F3AFA" w:rsidRDefault="000B2D78" w:rsidP="00F02F75">
      <w:pPr>
        <w:rPr>
          <w:lang w:val="bg-BG"/>
        </w:rPr>
      </w:pPr>
      <w:r>
        <w:rPr>
          <w:lang w:val="bg-BG"/>
        </w:rPr>
        <w:t xml:space="preserve">Напишете </w:t>
      </w:r>
      <w:r>
        <w:t>SQL</w:t>
      </w:r>
      <w:r w:rsidRPr="00E00E6B">
        <w:rPr>
          <w:lang w:val="ru-RU"/>
        </w:rPr>
        <w:t xml:space="preserve"> </w:t>
      </w:r>
      <w:r w:rsidR="003E7E42">
        <w:rPr>
          <w:lang w:val="bg-BG"/>
        </w:rPr>
        <w:t>команда</w:t>
      </w:r>
      <w:r>
        <w:rPr>
          <w:lang w:val="bg-BG"/>
        </w:rPr>
        <w:t>, която</w:t>
      </w:r>
      <w:r w:rsidR="009F3AFA">
        <w:rPr>
          <w:lang w:val="bg-BG"/>
        </w:rPr>
        <w:t xml:space="preserve"> </w:t>
      </w:r>
      <w:r w:rsidR="009F3AFA" w:rsidRPr="00A90C19">
        <w:rPr>
          <w:b/>
          <w:bCs/>
          <w:lang w:val="bg-BG"/>
        </w:rPr>
        <w:t>вмък</w:t>
      </w:r>
      <w:r>
        <w:rPr>
          <w:b/>
          <w:bCs/>
          <w:lang w:val="bg-BG"/>
        </w:rPr>
        <w:t>ва</w:t>
      </w:r>
      <w:r w:rsidR="009F3AFA">
        <w:rPr>
          <w:lang w:val="bg-BG"/>
        </w:rPr>
        <w:t xml:space="preserve"> нов запис </w:t>
      </w:r>
      <w:r>
        <w:rPr>
          <w:lang w:val="bg-BG"/>
        </w:rPr>
        <w:t>в таблицата</w:t>
      </w:r>
      <w:r w:rsidR="00847511" w:rsidRPr="00847511">
        <w:rPr>
          <w:lang w:val="bg-BG"/>
        </w:rPr>
        <w:t xml:space="preserve"> </w:t>
      </w:r>
      <w:r w:rsidR="00847511" w:rsidRPr="00E00E6B">
        <w:rPr>
          <w:b/>
          <w:bCs/>
        </w:rPr>
        <w:t>Users</w:t>
      </w:r>
      <w:r w:rsidR="00847511" w:rsidRPr="00847511">
        <w:rPr>
          <w:lang w:val="ru-RU"/>
        </w:rPr>
        <w:t xml:space="preserve"> </w:t>
      </w:r>
      <w:r w:rsidR="009F3AFA">
        <w:rPr>
          <w:lang w:val="bg-BG"/>
        </w:rPr>
        <w:t>със следните данни:</w:t>
      </w:r>
    </w:p>
    <w:p w14:paraId="23CE78C6" w14:textId="77777777" w:rsidR="00A141F3" w:rsidRPr="00A141F3" w:rsidRDefault="00A141F3" w:rsidP="00A141F3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>Потребителско име</w:t>
      </w:r>
      <w:r>
        <w:t xml:space="preserve">: </w:t>
      </w:r>
      <w:r w:rsidRPr="00A141F3">
        <w:rPr>
          <w:b/>
          <w:bCs/>
        </w:rPr>
        <w:t>Simeon</w:t>
      </w:r>
    </w:p>
    <w:p w14:paraId="42FC13A7" w14:textId="77777777" w:rsidR="00A141F3" w:rsidRPr="00A141F3" w:rsidRDefault="00A141F3" w:rsidP="00A141F3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>Имейл</w:t>
      </w:r>
      <w:r>
        <w:t xml:space="preserve">: </w:t>
      </w:r>
      <w:hyperlink r:id="rId15" w:history="1">
        <w:r w:rsidRPr="00A141F3">
          <w:rPr>
            <w:rStyle w:val="a9"/>
            <w:b/>
            <w:bCs/>
          </w:rPr>
          <w:t>moni@softuni.bg</w:t>
        </w:r>
      </w:hyperlink>
    </w:p>
    <w:p w14:paraId="5B8AD1B2" w14:textId="77777777" w:rsidR="00A141F3" w:rsidRPr="000B2D78" w:rsidRDefault="00A141F3" w:rsidP="00A141F3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>Години</w:t>
      </w:r>
      <w:r>
        <w:t xml:space="preserve">: </w:t>
      </w:r>
      <w:r w:rsidRPr="00A141F3">
        <w:rPr>
          <w:b/>
          <w:bCs/>
        </w:rPr>
        <w:t>29</w:t>
      </w:r>
    </w:p>
    <w:p w14:paraId="779B864F" w14:textId="77777777" w:rsidR="00DA5DFC" w:rsidRDefault="003E7E42" w:rsidP="000B2D78">
      <w:pPr>
        <w:rPr>
          <w:lang w:val="bg-BG"/>
        </w:rPr>
      </w:pPr>
      <w:bookmarkStart w:id="0" w:name="_Hlk148356821"/>
      <w:r>
        <w:rPr>
          <w:lang w:val="bg-BG"/>
        </w:rPr>
        <w:t xml:space="preserve">Веднага след тази команда напишете втора команда, която селектира всички </w:t>
      </w:r>
      <w:r w:rsidRPr="00E20F68">
        <w:rPr>
          <w:b/>
          <w:bCs/>
          <w:lang w:val="bg-BG"/>
        </w:rPr>
        <w:t>потребители</w:t>
      </w:r>
      <w:r w:rsidR="00E20F68">
        <w:rPr>
          <w:lang w:val="bg-BG"/>
        </w:rPr>
        <w:t xml:space="preserve">, подредени по </w:t>
      </w:r>
      <w:r w:rsidR="00E20F68" w:rsidRPr="00E20F68">
        <w:rPr>
          <w:b/>
          <w:bCs/>
          <w:lang w:val="bg-BG"/>
        </w:rPr>
        <w:t>потребителско</w:t>
      </w:r>
      <w:r w:rsidR="00E20F68">
        <w:rPr>
          <w:lang w:val="bg-BG"/>
        </w:rPr>
        <w:t xml:space="preserve"> </w:t>
      </w:r>
      <w:r w:rsidR="00E20F68" w:rsidRPr="00E20F68">
        <w:rPr>
          <w:b/>
          <w:bCs/>
          <w:lang w:val="bg-BG"/>
        </w:rPr>
        <w:t>име</w:t>
      </w:r>
      <w:r w:rsidR="00E20F68">
        <w:rPr>
          <w:lang w:val="bg-BG"/>
        </w:rPr>
        <w:t xml:space="preserve"> в </w:t>
      </w:r>
      <w:r w:rsidR="00E20F68" w:rsidRPr="00E20F68">
        <w:rPr>
          <w:b/>
          <w:bCs/>
          <w:lang w:val="bg-BG"/>
        </w:rPr>
        <w:t>низходящ ред</w:t>
      </w:r>
      <w:r>
        <w:rPr>
          <w:lang w:val="bg-BG"/>
        </w:rPr>
        <w:t>.</w:t>
      </w:r>
    </w:p>
    <w:p w14:paraId="247C6D14" w14:textId="77777777" w:rsidR="000B2D78" w:rsidRPr="00E00E6B" w:rsidRDefault="000B2D78" w:rsidP="000B2D78">
      <w:pPr>
        <w:rPr>
          <w:lang w:val="ru-RU"/>
        </w:rPr>
      </w:pPr>
      <w:r>
        <w:rPr>
          <w:lang w:val="bg-BG"/>
        </w:rPr>
        <w:t xml:space="preserve">Изпратете </w:t>
      </w:r>
      <w:r w:rsidR="003E7E42" w:rsidRPr="00A4053F">
        <w:rPr>
          <w:b/>
          <w:bCs/>
          <w:lang w:val="bg-BG"/>
        </w:rPr>
        <w:t xml:space="preserve">двете </w:t>
      </w:r>
      <w:r w:rsidR="003E7E42" w:rsidRPr="00A4053F">
        <w:rPr>
          <w:b/>
          <w:bCs/>
        </w:rPr>
        <w:t>SQL</w:t>
      </w:r>
      <w:r w:rsidR="003E7E42" w:rsidRPr="00E00E6B">
        <w:rPr>
          <w:b/>
          <w:bCs/>
          <w:lang w:val="ru-RU"/>
        </w:rPr>
        <w:t xml:space="preserve"> </w:t>
      </w:r>
      <w:r w:rsidR="003E7E42"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 w:rsidRPr="00851AA9">
        <w:rPr>
          <w:b/>
          <w:bCs/>
        </w:rPr>
        <w:t>J</w:t>
      </w:r>
      <w:r w:rsidRPr="00851AA9">
        <w:rPr>
          <w:b/>
          <w:bCs/>
        </w:rPr>
        <w:t>udge</w:t>
      </w:r>
      <w:r w:rsidRPr="00E00E6B">
        <w:rPr>
          <w:lang w:val="ru-RU"/>
        </w:rPr>
        <w:t>.</w:t>
      </w:r>
    </w:p>
    <w:bookmarkEnd w:id="0"/>
    <w:p w14:paraId="54714CCA" w14:textId="77777777" w:rsidR="0083601C" w:rsidRDefault="0083601C" w:rsidP="0083601C">
      <w:pPr>
        <w:pStyle w:val="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af"/>
        <w:tblW w:w="0" w:type="auto"/>
        <w:tblInd w:w="413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67"/>
        <w:gridCol w:w="2384"/>
        <w:gridCol w:w="1178"/>
      </w:tblGrid>
      <w:tr w:rsidR="00E20F68" w14:paraId="6C9A4497" w14:textId="77777777" w:rsidTr="007D6238">
        <w:tc>
          <w:tcPr>
            <w:tcW w:w="1007" w:type="dxa"/>
            <w:shd w:val="clear" w:color="auto" w:fill="D9D9D9" w:themeFill="background1" w:themeFillShade="D9"/>
            <w:vAlign w:val="center"/>
          </w:tcPr>
          <w:p w14:paraId="199BC7E3" w14:textId="77777777" w:rsidR="00E20F68" w:rsidRPr="00D14608" w:rsidRDefault="00E20F68" w:rsidP="00D14608">
            <w:pPr>
              <w:spacing w:before="0" w:after="0"/>
              <w:jc w:val="center"/>
              <w:rPr>
                <w:b/>
                <w:noProof/>
              </w:rPr>
            </w:pPr>
            <w:r w:rsidRPr="00D14608">
              <w:rPr>
                <w:b/>
                <w:noProof/>
              </w:rPr>
              <w:t>Id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08501587" w14:textId="77777777" w:rsidR="00E20F68" w:rsidRPr="00D14608" w:rsidRDefault="00E20F68" w:rsidP="00D14608">
            <w:pPr>
              <w:spacing w:before="0" w:after="0"/>
              <w:jc w:val="center"/>
              <w:rPr>
                <w:b/>
                <w:noProof/>
              </w:rPr>
            </w:pPr>
            <w:r w:rsidRPr="00D14608">
              <w:rPr>
                <w:b/>
                <w:noProof/>
              </w:rPr>
              <w:t>Username</w:t>
            </w:r>
          </w:p>
        </w:tc>
        <w:tc>
          <w:tcPr>
            <w:tcW w:w="2384" w:type="dxa"/>
            <w:shd w:val="clear" w:color="auto" w:fill="D9D9D9" w:themeFill="background1" w:themeFillShade="D9"/>
            <w:vAlign w:val="center"/>
          </w:tcPr>
          <w:p w14:paraId="03568927" w14:textId="77777777" w:rsidR="00E20F68" w:rsidRPr="00D14608" w:rsidRDefault="00E20F68" w:rsidP="00D14608">
            <w:pPr>
              <w:spacing w:before="0" w:after="0"/>
              <w:jc w:val="center"/>
              <w:rPr>
                <w:b/>
                <w:noProof/>
              </w:rPr>
            </w:pPr>
            <w:r w:rsidRPr="00D14608">
              <w:rPr>
                <w:b/>
                <w:noProof/>
              </w:rPr>
              <w:t>Email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29D85DFC" w14:textId="77777777" w:rsidR="00E20F68" w:rsidRPr="00D14608" w:rsidRDefault="00E20F68" w:rsidP="00D14608">
            <w:pPr>
              <w:spacing w:before="0" w:after="0"/>
              <w:jc w:val="center"/>
              <w:rPr>
                <w:b/>
                <w:noProof/>
              </w:rPr>
            </w:pPr>
            <w:r w:rsidRPr="00D14608">
              <w:rPr>
                <w:b/>
                <w:noProof/>
              </w:rPr>
              <w:t>Age</w:t>
            </w:r>
          </w:p>
        </w:tc>
      </w:tr>
      <w:tr w:rsidR="00902A0C" w14:paraId="6B324DF1" w14:textId="77777777" w:rsidTr="007D6238">
        <w:tc>
          <w:tcPr>
            <w:tcW w:w="1007" w:type="dxa"/>
          </w:tcPr>
          <w:p w14:paraId="75464FF6" w14:textId="77777777" w:rsidR="00902A0C" w:rsidRDefault="00902A0C" w:rsidP="00902A0C">
            <w:pPr>
              <w:rPr>
                <w:lang w:val="bg-BG"/>
              </w:rPr>
            </w:pPr>
            <w:r w:rsidRPr="00D80E89">
              <w:t>3</w:t>
            </w:r>
          </w:p>
        </w:tc>
        <w:tc>
          <w:tcPr>
            <w:tcW w:w="1767" w:type="dxa"/>
          </w:tcPr>
          <w:p w14:paraId="25767AFE" w14:textId="77777777" w:rsidR="00902A0C" w:rsidRDefault="00902A0C" w:rsidP="00902A0C">
            <w:pPr>
              <w:rPr>
                <w:lang w:val="bg-BG"/>
              </w:rPr>
            </w:pPr>
            <w:r w:rsidRPr="00D80E89">
              <w:t>Yordan</w:t>
            </w:r>
          </w:p>
        </w:tc>
        <w:tc>
          <w:tcPr>
            <w:tcW w:w="2384" w:type="dxa"/>
          </w:tcPr>
          <w:p w14:paraId="4D592808" w14:textId="77777777" w:rsidR="00902A0C" w:rsidRDefault="00902A0C" w:rsidP="00902A0C">
            <w:pPr>
              <w:rPr>
                <w:lang w:val="bg-BG"/>
              </w:rPr>
            </w:pPr>
            <w:r w:rsidRPr="00D80E89">
              <w:t>dani@gmail.com</w:t>
            </w:r>
          </w:p>
        </w:tc>
        <w:tc>
          <w:tcPr>
            <w:tcW w:w="1178" w:type="dxa"/>
          </w:tcPr>
          <w:p w14:paraId="706198DD" w14:textId="77777777" w:rsidR="00902A0C" w:rsidRDefault="00902A0C" w:rsidP="00902A0C">
            <w:pPr>
              <w:rPr>
                <w:lang w:val="bg-BG"/>
              </w:rPr>
            </w:pPr>
            <w:r w:rsidRPr="00D80E89">
              <w:t>35</w:t>
            </w:r>
          </w:p>
        </w:tc>
      </w:tr>
      <w:tr w:rsidR="00902A0C" w14:paraId="64D32EF6" w14:textId="77777777" w:rsidTr="007D6238">
        <w:tc>
          <w:tcPr>
            <w:tcW w:w="1007" w:type="dxa"/>
          </w:tcPr>
          <w:p w14:paraId="03E519E7" w14:textId="77777777" w:rsidR="00902A0C" w:rsidRDefault="00902A0C" w:rsidP="00902A0C">
            <w:pPr>
              <w:rPr>
                <w:lang w:val="bg-BG"/>
              </w:rPr>
            </w:pPr>
            <w:r w:rsidRPr="00D80E89">
              <w:t>6</w:t>
            </w:r>
          </w:p>
        </w:tc>
        <w:tc>
          <w:tcPr>
            <w:tcW w:w="1767" w:type="dxa"/>
          </w:tcPr>
          <w:p w14:paraId="071F766F" w14:textId="77777777" w:rsidR="00902A0C" w:rsidRDefault="00902A0C" w:rsidP="00902A0C">
            <w:pPr>
              <w:rPr>
                <w:lang w:val="bg-BG"/>
              </w:rPr>
            </w:pPr>
            <w:r w:rsidRPr="00D80E89">
              <w:t>Simeon</w:t>
            </w:r>
          </w:p>
        </w:tc>
        <w:tc>
          <w:tcPr>
            <w:tcW w:w="2384" w:type="dxa"/>
          </w:tcPr>
          <w:p w14:paraId="5D0F26B0" w14:textId="77777777" w:rsidR="00902A0C" w:rsidRDefault="00902A0C" w:rsidP="00902A0C">
            <w:pPr>
              <w:rPr>
                <w:lang w:val="bg-BG"/>
              </w:rPr>
            </w:pPr>
            <w:r w:rsidRPr="00D80E89">
              <w:t>moni@softuni.bg</w:t>
            </w:r>
          </w:p>
        </w:tc>
        <w:tc>
          <w:tcPr>
            <w:tcW w:w="1178" w:type="dxa"/>
          </w:tcPr>
          <w:p w14:paraId="294C07C7" w14:textId="77777777" w:rsidR="00902A0C" w:rsidRDefault="00902A0C" w:rsidP="00902A0C">
            <w:pPr>
              <w:rPr>
                <w:lang w:val="bg-BG"/>
              </w:rPr>
            </w:pPr>
            <w:r w:rsidRPr="00D80E89">
              <w:t>29</w:t>
            </w:r>
          </w:p>
        </w:tc>
      </w:tr>
      <w:tr w:rsidR="00902A0C" w14:paraId="18F47AD5" w14:textId="77777777" w:rsidTr="007D6238">
        <w:tc>
          <w:tcPr>
            <w:tcW w:w="1007" w:type="dxa"/>
          </w:tcPr>
          <w:p w14:paraId="14BD931F" w14:textId="77777777" w:rsidR="00902A0C" w:rsidRDefault="00902A0C" w:rsidP="00902A0C">
            <w:pPr>
              <w:rPr>
                <w:lang w:val="bg-BG"/>
              </w:rPr>
            </w:pPr>
            <w:r w:rsidRPr="00D80E89">
              <w:t>5</w:t>
            </w:r>
          </w:p>
        </w:tc>
        <w:tc>
          <w:tcPr>
            <w:tcW w:w="1767" w:type="dxa"/>
          </w:tcPr>
          <w:p w14:paraId="47C1DA7D" w14:textId="77777777" w:rsidR="00902A0C" w:rsidRDefault="00902A0C" w:rsidP="00902A0C">
            <w:pPr>
              <w:rPr>
                <w:lang w:val="bg-BG"/>
              </w:rPr>
            </w:pPr>
            <w:r w:rsidRPr="00D80E89">
              <w:t>Sani</w:t>
            </w:r>
          </w:p>
        </w:tc>
        <w:tc>
          <w:tcPr>
            <w:tcW w:w="2384" w:type="dxa"/>
          </w:tcPr>
          <w:p w14:paraId="72E7B929" w14:textId="77777777" w:rsidR="00902A0C" w:rsidRDefault="00902A0C" w:rsidP="00902A0C">
            <w:pPr>
              <w:rPr>
                <w:lang w:val="bg-BG"/>
              </w:rPr>
            </w:pPr>
            <w:r w:rsidRPr="00D80E89">
              <w:t>sani@gmail.com</w:t>
            </w:r>
          </w:p>
        </w:tc>
        <w:tc>
          <w:tcPr>
            <w:tcW w:w="1178" w:type="dxa"/>
          </w:tcPr>
          <w:p w14:paraId="3EB74C3C" w14:textId="77777777" w:rsidR="00902A0C" w:rsidRDefault="00902A0C" w:rsidP="00902A0C">
            <w:pPr>
              <w:rPr>
                <w:lang w:val="bg-BG"/>
              </w:rPr>
            </w:pPr>
            <w:r w:rsidRPr="00D80E89">
              <w:t>27</w:t>
            </w:r>
          </w:p>
        </w:tc>
      </w:tr>
      <w:tr w:rsidR="00902A0C" w14:paraId="0D0037D2" w14:textId="77777777" w:rsidTr="007D6238">
        <w:tc>
          <w:tcPr>
            <w:tcW w:w="1007" w:type="dxa"/>
          </w:tcPr>
          <w:p w14:paraId="7618F978" w14:textId="77777777" w:rsidR="00902A0C" w:rsidRDefault="00902A0C" w:rsidP="00902A0C">
            <w:pPr>
              <w:rPr>
                <w:lang w:val="bg-BG"/>
              </w:rPr>
            </w:pPr>
            <w:r w:rsidRPr="00D80E89">
              <w:t>1</w:t>
            </w:r>
          </w:p>
        </w:tc>
        <w:tc>
          <w:tcPr>
            <w:tcW w:w="1767" w:type="dxa"/>
          </w:tcPr>
          <w:p w14:paraId="3727645C" w14:textId="77777777" w:rsidR="00902A0C" w:rsidRDefault="00902A0C" w:rsidP="00902A0C">
            <w:pPr>
              <w:rPr>
                <w:lang w:val="bg-BG"/>
              </w:rPr>
            </w:pPr>
            <w:r w:rsidRPr="00D80E89">
              <w:t>Ivan</w:t>
            </w:r>
          </w:p>
        </w:tc>
        <w:tc>
          <w:tcPr>
            <w:tcW w:w="2384" w:type="dxa"/>
          </w:tcPr>
          <w:p w14:paraId="7D41E952" w14:textId="77777777" w:rsidR="00902A0C" w:rsidRDefault="00902A0C" w:rsidP="00902A0C">
            <w:pPr>
              <w:rPr>
                <w:lang w:val="bg-BG"/>
              </w:rPr>
            </w:pPr>
            <w:r w:rsidRPr="00D80E89">
              <w:t>ivan@abv.bg</w:t>
            </w:r>
          </w:p>
        </w:tc>
        <w:tc>
          <w:tcPr>
            <w:tcW w:w="1178" w:type="dxa"/>
          </w:tcPr>
          <w:p w14:paraId="64A0EF10" w14:textId="77777777" w:rsidR="00902A0C" w:rsidRDefault="00902A0C" w:rsidP="00902A0C">
            <w:pPr>
              <w:rPr>
                <w:lang w:val="bg-BG"/>
              </w:rPr>
            </w:pPr>
            <w:r w:rsidRPr="00D80E89">
              <w:t>23</w:t>
            </w:r>
          </w:p>
        </w:tc>
      </w:tr>
      <w:tr w:rsidR="00E20F68" w14:paraId="4EC37F34" w14:textId="77777777" w:rsidTr="007D6238">
        <w:tc>
          <w:tcPr>
            <w:tcW w:w="1007" w:type="dxa"/>
            <w:vAlign w:val="center"/>
          </w:tcPr>
          <w:p w14:paraId="5C6A2231" w14:textId="77777777" w:rsidR="00E20F68" w:rsidRPr="00E20F68" w:rsidRDefault="00E20F68" w:rsidP="00E20F68">
            <w:r>
              <w:t>…</w:t>
            </w:r>
          </w:p>
        </w:tc>
        <w:tc>
          <w:tcPr>
            <w:tcW w:w="1767" w:type="dxa"/>
            <w:vAlign w:val="center"/>
          </w:tcPr>
          <w:p w14:paraId="6EAEA6C3" w14:textId="77777777" w:rsidR="00E20F68" w:rsidRPr="00E20F68" w:rsidRDefault="00E20F68" w:rsidP="00E20F68">
            <w:r>
              <w:t>…</w:t>
            </w:r>
          </w:p>
        </w:tc>
        <w:tc>
          <w:tcPr>
            <w:tcW w:w="2384" w:type="dxa"/>
            <w:vAlign w:val="center"/>
          </w:tcPr>
          <w:p w14:paraId="3D40756F" w14:textId="77777777" w:rsidR="00E20F68" w:rsidRPr="00E20F68" w:rsidRDefault="00E20F68" w:rsidP="00E20F68">
            <w:r>
              <w:t>…</w:t>
            </w:r>
          </w:p>
        </w:tc>
        <w:tc>
          <w:tcPr>
            <w:tcW w:w="1178" w:type="dxa"/>
            <w:vAlign w:val="center"/>
          </w:tcPr>
          <w:p w14:paraId="6CE6010F" w14:textId="77777777" w:rsidR="00E20F68" w:rsidRPr="00E20F68" w:rsidRDefault="00E20F68" w:rsidP="00E20F68">
            <w:r>
              <w:t>…</w:t>
            </w:r>
          </w:p>
        </w:tc>
      </w:tr>
    </w:tbl>
    <w:p w14:paraId="3CF3D751" w14:textId="77777777" w:rsidR="003E7E42" w:rsidRDefault="003E7E42" w:rsidP="003E7E42">
      <w:pPr>
        <w:pStyle w:val="2"/>
        <w:rPr>
          <w:lang w:val="en-US"/>
        </w:rPr>
      </w:pPr>
      <w:r>
        <w:t>Промяна на записи</w:t>
      </w:r>
    </w:p>
    <w:p w14:paraId="719807B4" w14:textId="77777777" w:rsidR="00A141F3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</w:t>
      </w:r>
      <w:r>
        <w:t>SQL</w:t>
      </w:r>
      <w:r w:rsidRPr="00E00E6B">
        <w:rPr>
          <w:lang w:val="ru-RU"/>
        </w:rPr>
        <w:t xml:space="preserve"> </w:t>
      </w:r>
      <w:r>
        <w:rPr>
          <w:lang w:val="bg-BG"/>
        </w:rPr>
        <w:t xml:space="preserve">команда, която </w:t>
      </w:r>
      <w:r w:rsidR="00A90C19" w:rsidRPr="009012DD">
        <w:rPr>
          <w:b/>
          <w:bCs/>
          <w:lang w:val="bg-BG"/>
        </w:rPr>
        <w:t>промен</w:t>
      </w:r>
      <w:r>
        <w:rPr>
          <w:b/>
          <w:bCs/>
          <w:lang w:val="bg-BG"/>
        </w:rPr>
        <w:t>я</w:t>
      </w:r>
      <w:r w:rsidR="00A90C19">
        <w:rPr>
          <w:lang w:val="bg-BG"/>
        </w:rPr>
        <w:t xml:space="preserve"> </w:t>
      </w:r>
      <w:r w:rsidR="00A90C19" w:rsidRPr="009012DD">
        <w:rPr>
          <w:b/>
          <w:bCs/>
          <w:lang w:val="bg-BG"/>
        </w:rPr>
        <w:t>имейла</w:t>
      </w:r>
      <w:r w:rsidR="00A90C19">
        <w:rPr>
          <w:lang w:val="bg-BG"/>
        </w:rPr>
        <w:t xml:space="preserve"> на </w:t>
      </w:r>
      <w:r w:rsidR="00311531">
        <w:rPr>
          <w:lang w:val="bg-BG"/>
        </w:rPr>
        <w:t>потребителя</w:t>
      </w:r>
      <w:r w:rsidR="00847511" w:rsidRPr="00847511">
        <w:rPr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311531">
        <w:rPr>
          <w:lang w:val="bg-BG"/>
        </w:rPr>
        <w:t xml:space="preserve"> с </w:t>
      </w:r>
      <w:r w:rsidR="00311531" w:rsidRPr="009012DD">
        <w:rPr>
          <w:b/>
          <w:bCs/>
          <w:lang w:val="bg-BG"/>
        </w:rPr>
        <w:t>име</w:t>
      </w:r>
      <w:r w:rsidR="00311531">
        <w:rPr>
          <w:lang w:val="bg-BG"/>
        </w:rPr>
        <w:t xml:space="preserve"> "</w:t>
      </w:r>
      <w:r w:rsidR="00D50362">
        <w:rPr>
          <w:b/>
          <w:bCs/>
        </w:rPr>
        <w:t>Ivan</w:t>
      </w:r>
      <w:r w:rsidR="00311531">
        <w:rPr>
          <w:lang w:val="bg-BG"/>
        </w:rPr>
        <w:t xml:space="preserve">" на </w:t>
      </w:r>
      <w:r w:rsidR="00602C51" w:rsidRPr="00E00E6B">
        <w:rPr>
          <w:lang w:val="ru-RU"/>
        </w:rPr>
        <w:t>"</w:t>
      </w:r>
      <w:r w:rsidR="00602C51" w:rsidRPr="00602C51">
        <w:rPr>
          <w:b/>
          <w:bCs/>
          <w:lang w:val="bg-BG"/>
        </w:rPr>
        <w:t>ivan@softuni.bg</w:t>
      </w:r>
      <w:r w:rsidR="00602C51" w:rsidRPr="00E00E6B">
        <w:rPr>
          <w:lang w:val="ru-RU"/>
        </w:rPr>
        <w:t>".</w:t>
      </w:r>
    </w:p>
    <w:p w14:paraId="706C76F4" w14:textId="77777777" w:rsidR="00D3500C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втора </w:t>
      </w:r>
      <w:r>
        <w:t>SQL</w:t>
      </w:r>
      <w:r w:rsidRPr="00E00E6B">
        <w:rPr>
          <w:lang w:val="ru-RU"/>
        </w:rPr>
        <w:t xml:space="preserve"> </w:t>
      </w:r>
      <w:r>
        <w:rPr>
          <w:lang w:val="bg-BG"/>
        </w:rPr>
        <w:t xml:space="preserve">команда, която променя </w:t>
      </w:r>
      <w:r w:rsidR="001053EA" w:rsidRPr="00581ACC">
        <w:rPr>
          <w:b/>
          <w:bCs/>
          <w:lang w:val="bg-BG"/>
        </w:rPr>
        <w:t>годините</w:t>
      </w:r>
      <w:r w:rsidR="001053EA">
        <w:rPr>
          <w:lang w:val="bg-BG"/>
        </w:rPr>
        <w:t xml:space="preserve"> на потребителя с </w:t>
      </w:r>
      <w:r w:rsidR="001053EA" w:rsidRPr="00581ACC">
        <w:rPr>
          <w:b/>
          <w:bCs/>
          <w:lang w:val="bg-BG"/>
        </w:rPr>
        <w:t>име</w:t>
      </w:r>
      <w:r w:rsidR="001053EA">
        <w:rPr>
          <w:lang w:val="bg-BG"/>
        </w:rPr>
        <w:t xml:space="preserve"> </w:t>
      </w:r>
      <w:r w:rsidR="001053EA" w:rsidRPr="00E00E6B">
        <w:rPr>
          <w:lang w:val="ru-RU"/>
        </w:rPr>
        <w:t>"</w:t>
      </w:r>
      <w:r w:rsidR="001053EA" w:rsidRPr="00581ACC">
        <w:rPr>
          <w:b/>
          <w:bCs/>
        </w:rPr>
        <w:t>Alex</w:t>
      </w:r>
      <w:r w:rsidR="001053EA" w:rsidRPr="00E00E6B">
        <w:rPr>
          <w:lang w:val="ru-RU"/>
        </w:rPr>
        <w:t xml:space="preserve">" </w:t>
      </w:r>
      <w:r w:rsidR="001053EA">
        <w:rPr>
          <w:lang w:val="bg-BG"/>
        </w:rPr>
        <w:t xml:space="preserve">на </w:t>
      </w:r>
      <w:r w:rsidR="00581ACC" w:rsidRPr="00581ACC">
        <w:rPr>
          <w:b/>
          <w:bCs/>
          <w:lang w:val="bg-BG"/>
        </w:rPr>
        <w:t>28</w:t>
      </w:r>
      <w:r w:rsidR="00581ACC" w:rsidRPr="00E00E6B">
        <w:rPr>
          <w:lang w:val="ru-RU"/>
        </w:rPr>
        <w:t>.</w:t>
      </w:r>
    </w:p>
    <w:p w14:paraId="0C1C6482" w14:textId="77777777" w:rsidR="003E7E42" w:rsidRDefault="003E7E42" w:rsidP="003E7E42">
      <w:pPr>
        <w:rPr>
          <w:lang w:val="bg-BG"/>
        </w:rPr>
      </w:pPr>
      <w:r>
        <w:rPr>
          <w:lang w:val="bg-BG"/>
        </w:rPr>
        <w:t xml:space="preserve">Веднага след тази команда напишете трета команда, която </w:t>
      </w:r>
      <w:r w:rsidRPr="00847511">
        <w:rPr>
          <w:b/>
          <w:bCs/>
          <w:lang w:val="bg-BG"/>
        </w:rPr>
        <w:t>селектира</w:t>
      </w:r>
      <w:r>
        <w:rPr>
          <w:lang w:val="bg-BG"/>
        </w:rPr>
        <w:t xml:space="preserve"> </w:t>
      </w:r>
      <w:r w:rsidRPr="00847511">
        <w:rPr>
          <w:b/>
          <w:bCs/>
          <w:lang w:val="bg-BG"/>
        </w:rPr>
        <w:t>всички потребители</w:t>
      </w:r>
      <w:r>
        <w:rPr>
          <w:lang w:val="bg-BG"/>
        </w:rPr>
        <w:t>.</w:t>
      </w:r>
    </w:p>
    <w:p w14:paraId="38487810" w14:textId="77777777" w:rsidR="003E7E42" w:rsidRPr="00E00E6B" w:rsidRDefault="003E7E42" w:rsidP="003E7E42">
      <w:pPr>
        <w:rPr>
          <w:lang w:val="ru-RU"/>
        </w:rPr>
      </w:pPr>
      <w:r>
        <w:rPr>
          <w:lang w:val="bg-BG"/>
        </w:rPr>
        <w:t xml:space="preserve">Изпратете </w:t>
      </w:r>
      <w:r w:rsidRPr="00A4053F">
        <w:rPr>
          <w:b/>
          <w:bCs/>
          <w:lang w:val="bg-BG"/>
        </w:rPr>
        <w:t xml:space="preserve">трите </w:t>
      </w:r>
      <w:r w:rsidRPr="00A4053F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 w:rsidRPr="00847511">
        <w:rPr>
          <w:b/>
          <w:bCs/>
        </w:rPr>
        <w:t>J</w:t>
      </w:r>
      <w:r w:rsidRPr="00847511">
        <w:rPr>
          <w:b/>
          <w:bCs/>
        </w:rPr>
        <w:t>udge</w:t>
      </w:r>
      <w:r w:rsidRPr="00E00E6B">
        <w:rPr>
          <w:lang w:val="ru-RU"/>
        </w:rPr>
        <w:t>.</w:t>
      </w:r>
    </w:p>
    <w:p w14:paraId="4F32D76D" w14:textId="77777777" w:rsidR="0083601C" w:rsidRDefault="0083601C" w:rsidP="0083601C">
      <w:pPr>
        <w:pStyle w:val="3"/>
        <w:rPr>
          <w:lang w:val="bg-BG"/>
        </w:rPr>
      </w:pPr>
      <w:r w:rsidRPr="002A71CE">
        <w:rPr>
          <w:lang w:val="bg-BG"/>
        </w:rPr>
        <w:lastRenderedPageBreak/>
        <w:t>Пример</w:t>
      </w:r>
    </w:p>
    <w:tbl>
      <w:tblPr>
        <w:tblStyle w:val="af"/>
        <w:tblW w:w="0" w:type="auto"/>
        <w:tblInd w:w="573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1"/>
        <w:gridCol w:w="1750"/>
        <w:gridCol w:w="2340"/>
        <w:gridCol w:w="1170"/>
      </w:tblGrid>
      <w:tr w:rsidR="00EC6694" w:rsidRPr="00E20F68" w14:paraId="03AB298C" w14:textId="77777777" w:rsidTr="00956CB2"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6C7F53BA" w14:textId="77777777" w:rsidR="00EC6694" w:rsidRPr="00E20F68" w:rsidRDefault="00EC6694" w:rsidP="002D2C0F">
            <w:pPr>
              <w:jc w:val="center"/>
            </w:pPr>
            <w:r>
              <w:t>Id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6BBBEC52" w14:textId="77777777" w:rsidR="00EC6694" w:rsidRPr="00E20F68" w:rsidRDefault="00EC6694" w:rsidP="002D2C0F">
            <w:pPr>
              <w:jc w:val="center"/>
            </w:pPr>
            <w:r>
              <w:t>Usernam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365F968" w14:textId="77777777" w:rsidR="00EC6694" w:rsidRPr="00E20F68" w:rsidRDefault="00EC6694" w:rsidP="002D2C0F">
            <w:pPr>
              <w:jc w:val="center"/>
            </w:pPr>
            <w:r>
              <w:t>Emai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A1DC8C0" w14:textId="77777777" w:rsidR="00EC6694" w:rsidRPr="00E20F68" w:rsidRDefault="00EC6694" w:rsidP="002D2C0F">
            <w:pPr>
              <w:jc w:val="center"/>
            </w:pPr>
            <w:r>
              <w:t>Age</w:t>
            </w:r>
          </w:p>
        </w:tc>
      </w:tr>
      <w:tr w:rsidR="00B15381" w14:paraId="22F35251" w14:textId="77777777" w:rsidTr="00956CB2">
        <w:tc>
          <w:tcPr>
            <w:tcW w:w="1001" w:type="dxa"/>
          </w:tcPr>
          <w:p w14:paraId="58659163" w14:textId="77777777" w:rsidR="00B15381" w:rsidRDefault="00B15381" w:rsidP="00B15381">
            <w:pPr>
              <w:rPr>
                <w:lang w:val="bg-BG"/>
              </w:rPr>
            </w:pPr>
            <w:r w:rsidRPr="003C4CA4">
              <w:t>1</w:t>
            </w:r>
          </w:p>
        </w:tc>
        <w:tc>
          <w:tcPr>
            <w:tcW w:w="1750" w:type="dxa"/>
          </w:tcPr>
          <w:p w14:paraId="4B875F47" w14:textId="77777777" w:rsidR="00B15381" w:rsidRDefault="00B15381" w:rsidP="00B15381">
            <w:pPr>
              <w:rPr>
                <w:lang w:val="bg-BG"/>
              </w:rPr>
            </w:pPr>
            <w:r w:rsidRPr="003C4CA4">
              <w:t>Ivan</w:t>
            </w:r>
          </w:p>
        </w:tc>
        <w:tc>
          <w:tcPr>
            <w:tcW w:w="2340" w:type="dxa"/>
          </w:tcPr>
          <w:p w14:paraId="235EF83E" w14:textId="77777777" w:rsidR="00B15381" w:rsidRDefault="00B15381" w:rsidP="00B15381">
            <w:pPr>
              <w:rPr>
                <w:lang w:val="bg-BG"/>
              </w:rPr>
            </w:pPr>
            <w:r w:rsidRPr="003C4CA4">
              <w:t>ivan@softuni.bg</w:t>
            </w:r>
          </w:p>
        </w:tc>
        <w:tc>
          <w:tcPr>
            <w:tcW w:w="1170" w:type="dxa"/>
          </w:tcPr>
          <w:p w14:paraId="0D662703" w14:textId="77777777" w:rsidR="00B15381" w:rsidRDefault="00B15381" w:rsidP="00B15381">
            <w:pPr>
              <w:rPr>
                <w:lang w:val="bg-BG"/>
              </w:rPr>
            </w:pPr>
            <w:r w:rsidRPr="003C4CA4">
              <w:t>23</w:t>
            </w:r>
          </w:p>
        </w:tc>
      </w:tr>
      <w:tr w:rsidR="00B15381" w14:paraId="6C57FB32" w14:textId="77777777" w:rsidTr="00956CB2">
        <w:tc>
          <w:tcPr>
            <w:tcW w:w="1001" w:type="dxa"/>
          </w:tcPr>
          <w:p w14:paraId="6BA9B80D" w14:textId="77777777" w:rsidR="00B15381" w:rsidRDefault="00B15381" w:rsidP="00B15381">
            <w:pPr>
              <w:rPr>
                <w:lang w:val="bg-BG"/>
              </w:rPr>
            </w:pPr>
            <w:r w:rsidRPr="003C4CA4">
              <w:t>2</w:t>
            </w:r>
          </w:p>
        </w:tc>
        <w:tc>
          <w:tcPr>
            <w:tcW w:w="1750" w:type="dxa"/>
          </w:tcPr>
          <w:p w14:paraId="6906C7A0" w14:textId="77777777" w:rsidR="00B15381" w:rsidRDefault="00B15381" w:rsidP="00B15381">
            <w:pPr>
              <w:rPr>
                <w:lang w:val="bg-BG"/>
              </w:rPr>
            </w:pPr>
            <w:r w:rsidRPr="003C4CA4">
              <w:t>Alex</w:t>
            </w:r>
          </w:p>
        </w:tc>
        <w:tc>
          <w:tcPr>
            <w:tcW w:w="2340" w:type="dxa"/>
          </w:tcPr>
          <w:p w14:paraId="44253D89" w14:textId="77777777" w:rsidR="00B15381" w:rsidRDefault="00B15381" w:rsidP="00B15381">
            <w:pPr>
              <w:rPr>
                <w:lang w:val="bg-BG"/>
              </w:rPr>
            </w:pPr>
            <w:r w:rsidRPr="003C4CA4">
              <w:t>alex@gmail.com</w:t>
            </w:r>
          </w:p>
        </w:tc>
        <w:tc>
          <w:tcPr>
            <w:tcW w:w="1170" w:type="dxa"/>
          </w:tcPr>
          <w:p w14:paraId="63B686A3" w14:textId="77777777" w:rsidR="00B15381" w:rsidRDefault="00B15381" w:rsidP="00B15381">
            <w:pPr>
              <w:rPr>
                <w:lang w:val="bg-BG"/>
              </w:rPr>
            </w:pPr>
            <w:r w:rsidRPr="003C4CA4">
              <w:t>28</w:t>
            </w:r>
          </w:p>
        </w:tc>
      </w:tr>
      <w:tr w:rsidR="00B15381" w14:paraId="1105894C" w14:textId="77777777" w:rsidTr="00956CB2">
        <w:tc>
          <w:tcPr>
            <w:tcW w:w="1001" w:type="dxa"/>
          </w:tcPr>
          <w:p w14:paraId="064CA128" w14:textId="77777777" w:rsidR="00B15381" w:rsidRDefault="00B15381" w:rsidP="00B15381">
            <w:pPr>
              <w:rPr>
                <w:lang w:val="bg-BG"/>
              </w:rPr>
            </w:pPr>
            <w:r w:rsidRPr="003C4CA4">
              <w:t>3</w:t>
            </w:r>
          </w:p>
        </w:tc>
        <w:tc>
          <w:tcPr>
            <w:tcW w:w="1750" w:type="dxa"/>
          </w:tcPr>
          <w:p w14:paraId="44CF35E7" w14:textId="77777777" w:rsidR="00B15381" w:rsidRDefault="00B15381" w:rsidP="00B15381">
            <w:pPr>
              <w:rPr>
                <w:lang w:val="bg-BG"/>
              </w:rPr>
            </w:pPr>
            <w:r w:rsidRPr="003C4CA4">
              <w:t>Yordan</w:t>
            </w:r>
          </w:p>
        </w:tc>
        <w:tc>
          <w:tcPr>
            <w:tcW w:w="2340" w:type="dxa"/>
          </w:tcPr>
          <w:p w14:paraId="5C53A580" w14:textId="77777777" w:rsidR="00B15381" w:rsidRDefault="00B15381" w:rsidP="00B15381">
            <w:pPr>
              <w:rPr>
                <w:lang w:val="bg-BG"/>
              </w:rPr>
            </w:pPr>
            <w:r w:rsidRPr="003C4CA4">
              <w:t>dani@gmail.com</w:t>
            </w:r>
          </w:p>
        </w:tc>
        <w:tc>
          <w:tcPr>
            <w:tcW w:w="1170" w:type="dxa"/>
          </w:tcPr>
          <w:p w14:paraId="1000FD63" w14:textId="77777777" w:rsidR="00B15381" w:rsidRDefault="00B15381" w:rsidP="00B15381">
            <w:pPr>
              <w:rPr>
                <w:lang w:val="bg-BG"/>
              </w:rPr>
            </w:pPr>
            <w:r w:rsidRPr="003C4CA4">
              <w:t>35</w:t>
            </w:r>
          </w:p>
        </w:tc>
      </w:tr>
      <w:tr w:rsidR="00B15381" w14:paraId="5B159A15" w14:textId="77777777" w:rsidTr="00956CB2">
        <w:tc>
          <w:tcPr>
            <w:tcW w:w="1001" w:type="dxa"/>
          </w:tcPr>
          <w:p w14:paraId="1C70E348" w14:textId="77777777" w:rsidR="00B15381" w:rsidRDefault="00B15381" w:rsidP="00B15381">
            <w:pPr>
              <w:rPr>
                <w:lang w:val="bg-BG"/>
              </w:rPr>
            </w:pPr>
            <w:r w:rsidRPr="003C4CA4">
              <w:t>4</w:t>
            </w:r>
          </w:p>
        </w:tc>
        <w:tc>
          <w:tcPr>
            <w:tcW w:w="1750" w:type="dxa"/>
          </w:tcPr>
          <w:p w14:paraId="31CBFD40" w14:textId="77777777" w:rsidR="00B15381" w:rsidRDefault="00B15381" w:rsidP="00B15381">
            <w:pPr>
              <w:rPr>
                <w:lang w:val="bg-BG"/>
              </w:rPr>
            </w:pPr>
            <w:r w:rsidRPr="003C4CA4">
              <w:t>Anton</w:t>
            </w:r>
          </w:p>
        </w:tc>
        <w:tc>
          <w:tcPr>
            <w:tcW w:w="2340" w:type="dxa"/>
          </w:tcPr>
          <w:p w14:paraId="79BF4DA6" w14:textId="77777777" w:rsidR="00B15381" w:rsidRDefault="00B15381" w:rsidP="00B15381">
            <w:pPr>
              <w:rPr>
                <w:lang w:val="bg-BG"/>
              </w:rPr>
            </w:pPr>
            <w:r w:rsidRPr="003C4CA4">
              <w:t>anton@abv.bg</w:t>
            </w:r>
          </w:p>
        </w:tc>
        <w:tc>
          <w:tcPr>
            <w:tcW w:w="1170" w:type="dxa"/>
          </w:tcPr>
          <w:p w14:paraId="3B12CB7F" w14:textId="77777777" w:rsidR="00B15381" w:rsidRDefault="00B15381" w:rsidP="00B15381">
            <w:pPr>
              <w:rPr>
                <w:lang w:val="bg-BG"/>
              </w:rPr>
            </w:pPr>
            <w:r w:rsidRPr="003C4CA4">
              <w:t>48</w:t>
            </w:r>
          </w:p>
        </w:tc>
      </w:tr>
      <w:tr w:rsidR="00B15381" w14:paraId="71C5890E" w14:textId="77777777" w:rsidTr="00956CB2">
        <w:tc>
          <w:tcPr>
            <w:tcW w:w="1001" w:type="dxa"/>
          </w:tcPr>
          <w:p w14:paraId="66C4F463" w14:textId="77777777" w:rsidR="00B15381" w:rsidRPr="00A359F5" w:rsidRDefault="00B15381" w:rsidP="00B15381">
            <w:r w:rsidRPr="003C4CA4">
              <w:t>5</w:t>
            </w:r>
          </w:p>
        </w:tc>
        <w:tc>
          <w:tcPr>
            <w:tcW w:w="1750" w:type="dxa"/>
          </w:tcPr>
          <w:p w14:paraId="2CE07539" w14:textId="77777777" w:rsidR="00B15381" w:rsidRPr="00A359F5" w:rsidRDefault="00B15381" w:rsidP="00B15381">
            <w:r w:rsidRPr="003C4CA4">
              <w:t>Sani</w:t>
            </w:r>
          </w:p>
        </w:tc>
        <w:tc>
          <w:tcPr>
            <w:tcW w:w="2340" w:type="dxa"/>
          </w:tcPr>
          <w:p w14:paraId="39FDDDD4" w14:textId="77777777" w:rsidR="00B15381" w:rsidRPr="00A359F5" w:rsidRDefault="00B15381" w:rsidP="00B15381">
            <w:r w:rsidRPr="003C4CA4">
              <w:t>sani@gmail.com</w:t>
            </w:r>
          </w:p>
        </w:tc>
        <w:tc>
          <w:tcPr>
            <w:tcW w:w="1170" w:type="dxa"/>
          </w:tcPr>
          <w:p w14:paraId="5B33EADA" w14:textId="77777777" w:rsidR="00B15381" w:rsidRPr="00A359F5" w:rsidRDefault="00B15381" w:rsidP="00B15381">
            <w:r w:rsidRPr="003C4CA4">
              <w:t>27</w:t>
            </w:r>
          </w:p>
        </w:tc>
      </w:tr>
      <w:tr w:rsidR="00EC6694" w:rsidRPr="00E20F68" w14:paraId="7797F316" w14:textId="77777777" w:rsidTr="00956CB2">
        <w:tc>
          <w:tcPr>
            <w:tcW w:w="1001" w:type="dxa"/>
            <w:vAlign w:val="center"/>
          </w:tcPr>
          <w:p w14:paraId="4227D273" w14:textId="77777777" w:rsidR="00EC6694" w:rsidRPr="00E20F68" w:rsidRDefault="00EC6694" w:rsidP="002D2C0F">
            <w:r>
              <w:t>…</w:t>
            </w:r>
          </w:p>
        </w:tc>
        <w:tc>
          <w:tcPr>
            <w:tcW w:w="1750" w:type="dxa"/>
            <w:vAlign w:val="center"/>
          </w:tcPr>
          <w:p w14:paraId="0CC16311" w14:textId="77777777" w:rsidR="00EC6694" w:rsidRPr="00E20F68" w:rsidRDefault="00EC6694" w:rsidP="002D2C0F">
            <w:r>
              <w:t>…</w:t>
            </w:r>
          </w:p>
        </w:tc>
        <w:tc>
          <w:tcPr>
            <w:tcW w:w="2340" w:type="dxa"/>
            <w:vAlign w:val="center"/>
          </w:tcPr>
          <w:p w14:paraId="72023C1E" w14:textId="77777777" w:rsidR="00EC6694" w:rsidRPr="00E20F68" w:rsidRDefault="00EC6694" w:rsidP="002D2C0F">
            <w:r>
              <w:t>…</w:t>
            </w:r>
          </w:p>
        </w:tc>
        <w:tc>
          <w:tcPr>
            <w:tcW w:w="1170" w:type="dxa"/>
            <w:vAlign w:val="center"/>
          </w:tcPr>
          <w:p w14:paraId="5AC94CE6" w14:textId="77777777" w:rsidR="00EC6694" w:rsidRPr="00E20F68" w:rsidRDefault="00EC6694" w:rsidP="002D2C0F">
            <w:r>
              <w:t>…</w:t>
            </w:r>
          </w:p>
        </w:tc>
      </w:tr>
    </w:tbl>
    <w:p w14:paraId="1B558389" w14:textId="77777777" w:rsidR="003E7E42" w:rsidRDefault="003E7E42" w:rsidP="003E7E42">
      <w:pPr>
        <w:pStyle w:val="2"/>
        <w:rPr>
          <w:lang w:val="en-US"/>
        </w:rPr>
      </w:pPr>
      <w:r>
        <w:t>Изтриване на записи</w:t>
      </w:r>
    </w:p>
    <w:p w14:paraId="3AA3F204" w14:textId="77777777" w:rsidR="002C619B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</w:t>
      </w:r>
      <w:r>
        <w:t>SQL</w:t>
      </w:r>
      <w:r>
        <w:rPr>
          <w:lang w:val="bg-BG"/>
        </w:rPr>
        <w:t xml:space="preserve"> команда, която </w:t>
      </w:r>
      <w:r w:rsidR="002C619B" w:rsidRPr="009012DD">
        <w:rPr>
          <w:b/>
          <w:bCs/>
          <w:lang w:val="bg-BG"/>
        </w:rPr>
        <w:t>изтри</w:t>
      </w:r>
      <w:r>
        <w:rPr>
          <w:b/>
          <w:bCs/>
          <w:lang w:val="bg-BG"/>
        </w:rPr>
        <w:t>ва</w:t>
      </w:r>
      <w:r w:rsidR="002C619B">
        <w:rPr>
          <w:lang w:val="bg-BG"/>
        </w:rPr>
        <w:t xml:space="preserve"> </w:t>
      </w:r>
      <w:r w:rsidR="009012DD">
        <w:rPr>
          <w:lang w:val="bg-BG"/>
        </w:rPr>
        <w:t>всеки потребител</w:t>
      </w:r>
      <w:r w:rsidR="00847511" w:rsidRPr="00847511">
        <w:rPr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2C619B">
        <w:rPr>
          <w:lang w:val="bg-BG"/>
        </w:rPr>
        <w:t>, чи</w:t>
      </w:r>
      <w:r w:rsidR="009012DD">
        <w:rPr>
          <w:lang w:val="bg-BG"/>
        </w:rPr>
        <w:t>й</w:t>
      </w:r>
      <w:r w:rsidR="002C619B">
        <w:rPr>
          <w:lang w:val="bg-BG"/>
        </w:rPr>
        <w:t xml:space="preserve">то </w:t>
      </w:r>
      <w:r w:rsidR="002C619B" w:rsidRPr="009012DD">
        <w:rPr>
          <w:b/>
          <w:bCs/>
          <w:lang w:val="bg-BG"/>
        </w:rPr>
        <w:t>имейл</w:t>
      </w:r>
      <w:r w:rsidR="002C619B">
        <w:rPr>
          <w:lang w:val="bg-BG"/>
        </w:rPr>
        <w:t xml:space="preserve"> завършва на </w:t>
      </w:r>
      <w:r w:rsidR="002C619B" w:rsidRPr="00E00E6B">
        <w:rPr>
          <w:lang w:val="ru-RU"/>
        </w:rPr>
        <w:t>"</w:t>
      </w:r>
      <w:r w:rsidR="002C619B" w:rsidRPr="00602C51">
        <w:rPr>
          <w:b/>
          <w:bCs/>
          <w:lang w:val="bg-BG"/>
        </w:rPr>
        <w:t>@softuni.bg</w:t>
      </w:r>
      <w:r w:rsidR="002C619B" w:rsidRPr="00E00E6B">
        <w:rPr>
          <w:lang w:val="ru-RU"/>
        </w:rPr>
        <w:t>"</w:t>
      </w:r>
      <w:r w:rsidR="00FE1257" w:rsidRPr="00E00E6B">
        <w:rPr>
          <w:lang w:val="ru-RU"/>
        </w:rPr>
        <w:t>.</w:t>
      </w:r>
    </w:p>
    <w:p w14:paraId="3E8855BA" w14:textId="77777777" w:rsidR="003E7E42" w:rsidRDefault="003E7E42" w:rsidP="003E7E42">
      <w:pPr>
        <w:rPr>
          <w:lang w:val="bg-BG"/>
        </w:rPr>
      </w:pPr>
      <w:r>
        <w:rPr>
          <w:lang w:val="bg-BG"/>
        </w:rPr>
        <w:t xml:space="preserve">Веднага след тази команда напишете втора команда, която </w:t>
      </w:r>
      <w:r w:rsidRPr="00847511">
        <w:rPr>
          <w:b/>
          <w:bCs/>
          <w:lang w:val="bg-BG"/>
        </w:rPr>
        <w:t>селектира всички потребители</w:t>
      </w:r>
      <w:r>
        <w:rPr>
          <w:lang w:val="bg-BG"/>
        </w:rPr>
        <w:t>.</w:t>
      </w:r>
    </w:p>
    <w:p w14:paraId="0F4D84FC" w14:textId="77777777" w:rsidR="003E7E42" w:rsidRPr="00E00E6B" w:rsidRDefault="003E7E42" w:rsidP="00A141F3">
      <w:pPr>
        <w:rPr>
          <w:lang w:val="ru-RU"/>
        </w:rPr>
      </w:pPr>
      <w:r>
        <w:rPr>
          <w:lang w:val="bg-BG"/>
        </w:rPr>
        <w:t xml:space="preserve">Изпратете </w:t>
      </w:r>
      <w:r w:rsidRPr="00A4053F">
        <w:rPr>
          <w:b/>
          <w:bCs/>
          <w:lang w:val="bg-BG"/>
        </w:rPr>
        <w:t xml:space="preserve">двете </w:t>
      </w:r>
      <w:r w:rsidRPr="00A4053F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>
        <w:t>Judge</w:t>
      </w:r>
      <w:r w:rsidRPr="00E00E6B">
        <w:rPr>
          <w:lang w:val="ru-RU"/>
        </w:rPr>
        <w:t>.</w:t>
      </w:r>
    </w:p>
    <w:p w14:paraId="2BF364CE" w14:textId="77777777" w:rsidR="00FE1257" w:rsidRPr="002A71CE" w:rsidRDefault="00FE1257" w:rsidP="00FE1257">
      <w:pPr>
        <w:pStyle w:val="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af"/>
        <w:tblW w:w="0" w:type="auto"/>
        <w:tblInd w:w="653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67"/>
        <w:gridCol w:w="2340"/>
        <w:gridCol w:w="1178"/>
      </w:tblGrid>
      <w:tr w:rsidR="00552C56" w:rsidRPr="002A71CE" w14:paraId="1B3AC054" w14:textId="77777777" w:rsidTr="00830A1E">
        <w:tc>
          <w:tcPr>
            <w:tcW w:w="1007" w:type="dxa"/>
            <w:shd w:val="clear" w:color="auto" w:fill="D9D9D9" w:themeFill="background1" w:themeFillShade="D9"/>
          </w:tcPr>
          <w:p w14:paraId="336F0196" w14:textId="77777777" w:rsidR="00552C56" w:rsidRDefault="00552C56" w:rsidP="00904EE0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449CADA9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49BF01E3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3FB844F8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B11AB9" w:rsidRPr="002A71CE" w14:paraId="11FB06DE" w14:textId="77777777" w:rsidTr="00830A1E">
        <w:trPr>
          <w:trHeight w:val="360"/>
        </w:trPr>
        <w:tc>
          <w:tcPr>
            <w:tcW w:w="1007" w:type="dxa"/>
          </w:tcPr>
          <w:p w14:paraId="37F10F03" w14:textId="77777777" w:rsidR="00B11AB9" w:rsidRPr="00F17A64" w:rsidRDefault="00B11AB9" w:rsidP="00B11AB9">
            <w:pPr>
              <w:tabs>
                <w:tab w:val="left" w:pos="738"/>
              </w:tabs>
              <w:spacing w:after="0"/>
              <w:jc w:val="center"/>
            </w:pPr>
            <w:r w:rsidRPr="00CA1E67">
              <w:t>2</w:t>
            </w:r>
          </w:p>
        </w:tc>
        <w:tc>
          <w:tcPr>
            <w:tcW w:w="1767" w:type="dxa"/>
          </w:tcPr>
          <w:p w14:paraId="35D9BE48" w14:textId="77777777" w:rsidR="00B11AB9" w:rsidRPr="002A71CE" w:rsidRDefault="00B11AB9" w:rsidP="00B11AB9">
            <w:pPr>
              <w:tabs>
                <w:tab w:val="left" w:pos="738"/>
              </w:tabs>
              <w:spacing w:after="0"/>
            </w:pPr>
            <w:r w:rsidRPr="00CA1E67">
              <w:t>Alex</w:t>
            </w:r>
          </w:p>
        </w:tc>
        <w:tc>
          <w:tcPr>
            <w:tcW w:w="2340" w:type="dxa"/>
          </w:tcPr>
          <w:p w14:paraId="7D65A1F9" w14:textId="77777777" w:rsidR="00B11AB9" w:rsidRPr="002A71CE" w:rsidRDefault="00B11AB9" w:rsidP="00B11AB9">
            <w:pPr>
              <w:spacing w:after="0"/>
              <w:rPr>
                <w:noProof/>
              </w:rPr>
            </w:pPr>
            <w:r w:rsidRPr="00CA1E67">
              <w:t>alex@gmail.com</w:t>
            </w:r>
          </w:p>
        </w:tc>
        <w:tc>
          <w:tcPr>
            <w:tcW w:w="1178" w:type="dxa"/>
          </w:tcPr>
          <w:p w14:paraId="3F03DB26" w14:textId="77777777" w:rsidR="00B11AB9" w:rsidRPr="002A71CE" w:rsidRDefault="00B11AB9" w:rsidP="00B11AB9">
            <w:pPr>
              <w:spacing w:after="0"/>
              <w:rPr>
                <w:noProof/>
              </w:rPr>
            </w:pPr>
            <w:r w:rsidRPr="00CA1E67">
              <w:t>28</w:t>
            </w:r>
          </w:p>
        </w:tc>
      </w:tr>
      <w:tr w:rsidR="00B11AB9" w:rsidRPr="002A71CE" w14:paraId="4215CC75" w14:textId="77777777" w:rsidTr="00830A1E">
        <w:tc>
          <w:tcPr>
            <w:tcW w:w="1007" w:type="dxa"/>
          </w:tcPr>
          <w:p w14:paraId="66431FC1" w14:textId="77777777" w:rsidR="00B11AB9" w:rsidRPr="00F17A64" w:rsidRDefault="00B11AB9" w:rsidP="00B11AB9">
            <w:pPr>
              <w:spacing w:after="0"/>
              <w:jc w:val="center"/>
            </w:pPr>
            <w:r w:rsidRPr="00CA1E67">
              <w:t>3</w:t>
            </w:r>
          </w:p>
        </w:tc>
        <w:tc>
          <w:tcPr>
            <w:tcW w:w="1767" w:type="dxa"/>
          </w:tcPr>
          <w:p w14:paraId="3826164A" w14:textId="77777777" w:rsidR="00B11AB9" w:rsidRPr="002A71CE" w:rsidRDefault="00B11AB9" w:rsidP="00B11AB9">
            <w:pPr>
              <w:spacing w:after="0"/>
            </w:pPr>
            <w:r w:rsidRPr="00CA1E67">
              <w:t>Yordan</w:t>
            </w:r>
          </w:p>
        </w:tc>
        <w:tc>
          <w:tcPr>
            <w:tcW w:w="2340" w:type="dxa"/>
          </w:tcPr>
          <w:p w14:paraId="2831F34B" w14:textId="77777777" w:rsidR="00B11AB9" w:rsidRPr="002A71CE" w:rsidRDefault="00B11AB9" w:rsidP="00B11AB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A1E67">
              <w:t>dani@gmail.com</w:t>
            </w:r>
          </w:p>
        </w:tc>
        <w:tc>
          <w:tcPr>
            <w:tcW w:w="1178" w:type="dxa"/>
          </w:tcPr>
          <w:p w14:paraId="1F4F58FE" w14:textId="77777777" w:rsidR="00B11AB9" w:rsidRPr="002A71CE" w:rsidRDefault="00B11AB9" w:rsidP="00B11AB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A1E67">
              <w:t>35</w:t>
            </w:r>
          </w:p>
        </w:tc>
      </w:tr>
      <w:tr w:rsidR="00B11AB9" w:rsidRPr="002A71CE" w14:paraId="6EF00DE3" w14:textId="77777777" w:rsidTr="00830A1E">
        <w:trPr>
          <w:trHeight w:val="290"/>
        </w:trPr>
        <w:tc>
          <w:tcPr>
            <w:tcW w:w="1007" w:type="dxa"/>
          </w:tcPr>
          <w:p w14:paraId="59518995" w14:textId="77777777" w:rsidR="00B11AB9" w:rsidRPr="00F17A64" w:rsidRDefault="00B11AB9" w:rsidP="00B11AB9">
            <w:pPr>
              <w:spacing w:after="0"/>
              <w:jc w:val="center"/>
            </w:pPr>
            <w:r w:rsidRPr="00CA1E67">
              <w:t>4</w:t>
            </w:r>
          </w:p>
        </w:tc>
        <w:tc>
          <w:tcPr>
            <w:tcW w:w="1767" w:type="dxa"/>
          </w:tcPr>
          <w:p w14:paraId="2817F43E" w14:textId="77777777" w:rsidR="00B11AB9" w:rsidRPr="002A71CE" w:rsidRDefault="00B11AB9" w:rsidP="00B11AB9">
            <w:pPr>
              <w:spacing w:after="0"/>
            </w:pPr>
            <w:r w:rsidRPr="00CA1E67">
              <w:t>Anton</w:t>
            </w:r>
          </w:p>
        </w:tc>
        <w:tc>
          <w:tcPr>
            <w:tcW w:w="2340" w:type="dxa"/>
          </w:tcPr>
          <w:p w14:paraId="3A01C391" w14:textId="77777777" w:rsidR="00B11AB9" w:rsidRPr="002A71CE" w:rsidRDefault="00B11AB9" w:rsidP="00B11AB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A1E67">
              <w:t>anton@abv.bg</w:t>
            </w:r>
          </w:p>
        </w:tc>
        <w:tc>
          <w:tcPr>
            <w:tcW w:w="1178" w:type="dxa"/>
          </w:tcPr>
          <w:p w14:paraId="70B871BB" w14:textId="77777777" w:rsidR="00B11AB9" w:rsidRPr="002A71CE" w:rsidRDefault="00B11AB9" w:rsidP="00B11AB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A1E67">
              <w:t>48</w:t>
            </w:r>
          </w:p>
        </w:tc>
      </w:tr>
      <w:tr w:rsidR="00B11AB9" w:rsidRPr="002A71CE" w14:paraId="026C3C88" w14:textId="77777777" w:rsidTr="00830A1E">
        <w:trPr>
          <w:trHeight w:val="290"/>
        </w:trPr>
        <w:tc>
          <w:tcPr>
            <w:tcW w:w="1007" w:type="dxa"/>
          </w:tcPr>
          <w:p w14:paraId="0A51C085" w14:textId="77777777" w:rsidR="00B11AB9" w:rsidRDefault="00B11AB9" w:rsidP="00B11AB9">
            <w:pPr>
              <w:spacing w:after="0"/>
              <w:jc w:val="center"/>
            </w:pPr>
            <w:r w:rsidRPr="00CA1E67">
              <w:t>5</w:t>
            </w:r>
          </w:p>
        </w:tc>
        <w:tc>
          <w:tcPr>
            <w:tcW w:w="1767" w:type="dxa"/>
          </w:tcPr>
          <w:p w14:paraId="7D5355F3" w14:textId="77777777" w:rsidR="00B11AB9" w:rsidRPr="00F17A64" w:rsidRDefault="00B11AB9" w:rsidP="00B11AB9">
            <w:pPr>
              <w:spacing w:after="0"/>
            </w:pPr>
            <w:r w:rsidRPr="00CA1E67">
              <w:t>Sani</w:t>
            </w:r>
          </w:p>
        </w:tc>
        <w:tc>
          <w:tcPr>
            <w:tcW w:w="2340" w:type="dxa"/>
          </w:tcPr>
          <w:p w14:paraId="01154EDB" w14:textId="77777777" w:rsidR="00B11AB9" w:rsidRPr="00F17A64" w:rsidRDefault="00B11AB9" w:rsidP="00B11AB9">
            <w:pPr>
              <w:spacing w:after="0"/>
              <w:rPr>
                <w:rFonts w:cs="Consolas"/>
                <w:color w:val="000000"/>
              </w:rPr>
            </w:pPr>
            <w:r w:rsidRPr="00CA1E67">
              <w:t>sani@gmail.com</w:t>
            </w:r>
          </w:p>
        </w:tc>
        <w:tc>
          <w:tcPr>
            <w:tcW w:w="1178" w:type="dxa"/>
          </w:tcPr>
          <w:p w14:paraId="297ED98A" w14:textId="77777777" w:rsidR="00B11AB9" w:rsidRPr="00F17A64" w:rsidRDefault="00B11AB9" w:rsidP="00B11AB9">
            <w:pPr>
              <w:spacing w:after="0"/>
              <w:rPr>
                <w:rFonts w:cs="Consolas"/>
                <w:color w:val="000000"/>
              </w:rPr>
            </w:pPr>
            <w:r w:rsidRPr="00CA1E67">
              <w:t>27</w:t>
            </w:r>
          </w:p>
        </w:tc>
      </w:tr>
    </w:tbl>
    <w:p w14:paraId="0D5AF1A2" w14:textId="77777777" w:rsidR="00FE1257" w:rsidRPr="00D3500C" w:rsidRDefault="00FE1257" w:rsidP="00847511">
      <w:pPr>
        <w:rPr>
          <w:lang w:val="bg-BG"/>
        </w:rPr>
      </w:pPr>
    </w:p>
    <w:sectPr w:rsidR="00FE1257" w:rsidRPr="00D3500C" w:rsidSect="00125777">
      <w:headerReference w:type="default" r:id="rId16"/>
      <w:footerReference w:type="default" r:id="rId1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11D29" w14:textId="77777777" w:rsidR="004D36A1" w:rsidRDefault="004D36A1" w:rsidP="008068A2">
      <w:pPr>
        <w:spacing w:after="0" w:line="240" w:lineRule="auto"/>
      </w:pPr>
      <w:r>
        <w:separator/>
      </w:r>
    </w:p>
  </w:endnote>
  <w:endnote w:type="continuationSeparator" w:id="0">
    <w:p w14:paraId="40FAE4B4" w14:textId="77777777" w:rsidR="004D36A1" w:rsidRDefault="004D36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A7FE2" w14:textId="77777777" w:rsidR="00432E78" w:rsidRPr="00DC0A29" w:rsidRDefault="00000000" w:rsidP="00432E78">
    <w:pPr>
      <w:pStyle w:val="a5"/>
      <w:rPr>
        <w:lang w:val="bg-BG"/>
      </w:rPr>
    </w:pPr>
    <w:r>
      <w:rPr>
        <w:noProof/>
      </w:rPr>
      <w:pict w14:anchorId="68418159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26" type="#_x0000_t202" style="position:absolute;margin-left:101.15pt;margin-top:6.95pt;width:418.95pt;height:40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<v:textbox inset=".5mm,1.2mm,.5mm,.5mm">
            <w:txbxContent>
              <w:p w14:paraId="27837AD5" w14:textId="77777777" w:rsidR="00432E78" w:rsidRPr="00D74A88" w:rsidRDefault="0014687A" w:rsidP="00131B53">
                <w:pPr>
                  <w:spacing w:before="60" w:after="60" w:line="240" w:lineRule="auto"/>
                  <w:jc w:val="both"/>
                  <w:rPr>
                    <w:sz w:val="17"/>
                    <w:szCs w:val="17"/>
                    <w:lang w:val="ru-RU"/>
                  </w:rPr>
                </w:pP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Проект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 "</w:t>
                </w: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Отворено учебно съдържание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 по програмиране и ИТ"</w:t>
                </w:r>
                <w:r w:rsidRPr="00E00E6B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 xml:space="preserve">, </w:t>
                </w: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СофтУни Фондация</w:t>
                </w:r>
                <w:r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 xml:space="preserve"> 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(лиценз 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CC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BY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680A">
                  <w:rPr>
                    <w:color w:val="595959" w:themeColor="text1" w:themeTint="A6"/>
                    <w:sz w:val="17"/>
                    <w:szCs w:val="17"/>
                  </w:rPr>
                  <w:t>NC</w:t>
                </w:r>
                <w:r w:rsidR="0043680A" w:rsidRPr="00E00E6B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SA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)</w:t>
                </w:r>
              </w:p>
              <w:p w14:paraId="7A0BFC51" w14:textId="77777777" w:rsidR="00432E78" w:rsidRPr="00C07DE3" w:rsidRDefault="00000000" w:rsidP="00131B53">
                <w:pPr>
                  <w:spacing w:before="60" w:after="60" w:line="240" w:lineRule="auto"/>
                  <w:jc w:val="both"/>
                  <w:rPr>
                    <w:noProof/>
                    <w:color w:val="95B3D7" w:themeColor="accent1" w:themeTint="99"/>
                    <w:sz w:val="17"/>
                    <w:szCs w:val="17"/>
                    <w:lang w:val="ru-RU"/>
                  </w:rPr>
                </w:pPr>
                <w:hyperlink r:id="rId1" w:history="1">
                  <w:r w:rsidR="00432E78" w:rsidRPr="00432E78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</w:rPr>
                    <w:t>https</w:t>
                  </w:r>
                  <w:r w:rsidR="00432E78" w:rsidRPr="00C07DE3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://</w:t>
                  </w:r>
                  <w:r w:rsidR="00432E78" w:rsidRPr="00432E78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</w:rPr>
                    <w:t>github</w:t>
                  </w:r>
                  <w:r w:rsidR="00432E78" w:rsidRPr="00C07DE3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.</w:t>
                  </w:r>
                  <w:r w:rsidR="00432E78" w:rsidRPr="00432E78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</w:rPr>
                    <w:t>com</w:t>
                  </w:r>
                  <w:r w:rsidR="00432E78" w:rsidRPr="00C07DE3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/</w:t>
                  </w:r>
                  <w:r w:rsidR="00432E78" w:rsidRPr="00432E78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</w:rPr>
                    <w:t>BG</w:t>
                  </w:r>
                  <w:r w:rsidR="00432E78" w:rsidRPr="00C07DE3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-</w:t>
                  </w:r>
                  <w:r w:rsidR="00432E78" w:rsidRPr="00432E78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</w:rPr>
                    <w:t>IT</w:t>
                  </w:r>
                  <w:r w:rsidR="00432E78" w:rsidRPr="00C07DE3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-</w:t>
                  </w:r>
                  <w:r w:rsidR="00432E78" w:rsidRPr="00432E78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</w:rPr>
                    <w:t>Edu</w:t>
                  </w:r>
                </w:hyperlink>
              </w:p>
            </w:txbxContent>
          </v:textbox>
        </v:shape>
      </w:pict>
    </w:r>
    <w:r w:rsidR="00131B53">
      <w:rPr>
        <w:noProof/>
      </w:rPr>
      <w:drawing>
        <wp:anchor distT="0" distB="0" distL="114300" distR="114300" simplePos="0" relativeHeight="251663360" behindDoc="0" locked="0" layoutInCell="1" allowOverlap="1" wp14:anchorId="340C13EA" wp14:editId="4E64D704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0D999A95">
        <v:line id="Straight Connector 19" o:spid="_x0000_s1028" style="position:absolute;flip:y;z-index:251659264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</w:p>
  <w:p w14:paraId="19B8CBCF" w14:textId="77777777" w:rsidR="00432E78" w:rsidRDefault="00000000">
    <w:pPr>
      <w:pStyle w:val="a5"/>
    </w:pPr>
    <w:r>
      <w:rPr>
        <w:noProof/>
      </w:rPr>
      <w:pict w14:anchorId="58CC0FB5">
        <v:shape id="Text Box 4" o:spid="_x0000_s1027" type="#_x0000_t202" style="position:absolute;margin-left:444.65pt;margin-top:8.35pt;width:70.9pt;height:15.9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<v:textbox inset="0,0,0,0">
            <w:txbxContent>
              <w:p w14:paraId="5C80A12B" w14:textId="77777777" w:rsidR="00432E78" w:rsidRPr="00D74A88" w:rsidRDefault="00432E78" w:rsidP="00432E78">
                <w:pPr>
                  <w:spacing w:after="0" w:line="240" w:lineRule="auto"/>
                  <w:jc w:val="right"/>
                  <w:rPr>
                    <w:color w:val="595959" w:themeColor="text1" w:themeTint="A6"/>
                    <w:sz w:val="17"/>
                    <w:szCs w:val="17"/>
                  </w:rPr>
                </w:pPr>
                <w:r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стр.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="005F0339"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begin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instrText xml:space="preserve"> PAGE   \* MERGEFORMAT </w:instrText>
                </w:r>
                <w:r w:rsidR="005F0339"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separate"/>
                </w:r>
                <w:r w:rsidR="00830A1E">
                  <w:rPr>
                    <w:noProof/>
                    <w:color w:val="595959" w:themeColor="text1" w:themeTint="A6"/>
                    <w:sz w:val="17"/>
                    <w:szCs w:val="17"/>
                  </w:rPr>
                  <w:t>1</w:t>
                </w:r>
                <w:r w:rsidR="005F0339"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end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от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fldSimple w:instr=" NUMPAGES   \* MERGEFORMAT ">
                  <w:r w:rsidR="00830A1E">
                    <w:rPr>
                      <w:noProof/>
                      <w:color w:val="595959" w:themeColor="text1" w:themeTint="A6"/>
                      <w:sz w:val="17"/>
                      <w:szCs w:val="17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36249" w14:textId="77777777" w:rsidR="004D36A1" w:rsidRDefault="004D36A1" w:rsidP="008068A2">
      <w:pPr>
        <w:spacing w:after="0" w:line="240" w:lineRule="auto"/>
      </w:pPr>
      <w:r>
        <w:separator/>
      </w:r>
    </w:p>
  </w:footnote>
  <w:footnote w:type="continuationSeparator" w:id="0">
    <w:p w14:paraId="56296155" w14:textId="77777777" w:rsidR="004D36A1" w:rsidRDefault="004D36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2BB3C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32A9D"/>
    <w:multiLevelType w:val="hybridMultilevel"/>
    <w:tmpl w:val="57B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C6A9B"/>
    <w:multiLevelType w:val="hybridMultilevel"/>
    <w:tmpl w:val="0C2A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44711658">
    <w:abstractNumId w:val="0"/>
  </w:num>
  <w:num w:numId="2" w16cid:durableId="619847890">
    <w:abstractNumId w:val="5"/>
  </w:num>
  <w:num w:numId="3" w16cid:durableId="127750132">
    <w:abstractNumId w:val="8"/>
  </w:num>
  <w:num w:numId="4" w16cid:durableId="109013404">
    <w:abstractNumId w:val="3"/>
  </w:num>
  <w:num w:numId="5" w16cid:durableId="1578242985">
    <w:abstractNumId w:val="4"/>
  </w:num>
  <w:num w:numId="6" w16cid:durableId="851913852">
    <w:abstractNumId w:val="2"/>
  </w:num>
  <w:num w:numId="7" w16cid:durableId="2007055152">
    <w:abstractNumId w:val="6"/>
  </w:num>
  <w:num w:numId="8" w16cid:durableId="289014546">
    <w:abstractNumId w:val="1"/>
  </w:num>
  <w:num w:numId="9" w16cid:durableId="5743804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32CB"/>
    <w:rsid w:val="00062F91"/>
    <w:rsid w:val="00064D15"/>
    <w:rsid w:val="00073129"/>
    <w:rsid w:val="0008559D"/>
    <w:rsid w:val="00085AB0"/>
    <w:rsid w:val="00086727"/>
    <w:rsid w:val="0009209B"/>
    <w:rsid w:val="00097A38"/>
    <w:rsid w:val="000A3884"/>
    <w:rsid w:val="000A6794"/>
    <w:rsid w:val="000B2D78"/>
    <w:rsid w:val="000B39E6"/>
    <w:rsid w:val="000B56F0"/>
    <w:rsid w:val="000C5361"/>
    <w:rsid w:val="000D2923"/>
    <w:rsid w:val="000E24A5"/>
    <w:rsid w:val="00103906"/>
    <w:rsid w:val="001053EA"/>
    <w:rsid w:val="00105BA8"/>
    <w:rsid w:val="00124D60"/>
    <w:rsid w:val="00125777"/>
    <w:rsid w:val="001275B9"/>
    <w:rsid w:val="00127F12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29E7"/>
    <w:rsid w:val="001837BD"/>
    <w:rsid w:val="00183A2C"/>
    <w:rsid w:val="0019368C"/>
    <w:rsid w:val="001A6728"/>
    <w:rsid w:val="001B1066"/>
    <w:rsid w:val="001B7060"/>
    <w:rsid w:val="001C1FCD"/>
    <w:rsid w:val="001C5C9E"/>
    <w:rsid w:val="001C7044"/>
    <w:rsid w:val="001D2464"/>
    <w:rsid w:val="001D452B"/>
    <w:rsid w:val="001D50AE"/>
    <w:rsid w:val="001E1161"/>
    <w:rsid w:val="001E3FEF"/>
    <w:rsid w:val="00202683"/>
    <w:rsid w:val="00205375"/>
    <w:rsid w:val="00215FCE"/>
    <w:rsid w:val="002326A7"/>
    <w:rsid w:val="00232E7D"/>
    <w:rsid w:val="00233653"/>
    <w:rsid w:val="0023471C"/>
    <w:rsid w:val="002578BC"/>
    <w:rsid w:val="00264287"/>
    <w:rsid w:val="0026589D"/>
    <w:rsid w:val="002664E1"/>
    <w:rsid w:val="002674C4"/>
    <w:rsid w:val="002767EE"/>
    <w:rsid w:val="002819B5"/>
    <w:rsid w:val="002853F4"/>
    <w:rsid w:val="00287A8B"/>
    <w:rsid w:val="00292F1F"/>
    <w:rsid w:val="00297577"/>
    <w:rsid w:val="002A1B31"/>
    <w:rsid w:val="002A2D2D"/>
    <w:rsid w:val="002C539D"/>
    <w:rsid w:val="002C619B"/>
    <w:rsid w:val="002C71C6"/>
    <w:rsid w:val="002D07CA"/>
    <w:rsid w:val="002D63AD"/>
    <w:rsid w:val="002F7384"/>
    <w:rsid w:val="00305122"/>
    <w:rsid w:val="00311531"/>
    <w:rsid w:val="00321D6C"/>
    <w:rsid w:val="00322C7C"/>
    <w:rsid w:val="003230CF"/>
    <w:rsid w:val="0033212E"/>
    <w:rsid w:val="0033490F"/>
    <w:rsid w:val="00365932"/>
    <w:rsid w:val="003747CC"/>
    <w:rsid w:val="00380A57"/>
    <w:rsid w:val="00380EC1"/>
    <w:rsid w:val="003817EF"/>
    <w:rsid w:val="00382A45"/>
    <w:rsid w:val="00384CBB"/>
    <w:rsid w:val="003A1601"/>
    <w:rsid w:val="003A33F9"/>
    <w:rsid w:val="003A398B"/>
    <w:rsid w:val="003A5602"/>
    <w:rsid w:val="003A70C6"/>
    <w:rsid w:val="003B0278"/>
    <w:rsid w:val="003B1846"/>
    <w:rsid w:val="003B6A53"/>
    <w:rsid w:val="003C1F4B"/>
    <w:rsid w:val="003E1013"/>
    <w:rsid w:val="003E167F"/>
    <w:rsid w:val="003E2A3C"/>
    <w:rsid w:val="003E2F33"/>
    <w:rsid w:val="003E6BFB"/>
    <w:rsid w:val="003E7E42"/>
    <w:rsid w:val="003F1864"/>
    <w:rsid w:val="003F314F"/>
    <w:rsid w:val="004055A2"/>
    <w:rsid w:val="0040704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5B82"/>
    <w:rsid w:val="004A6C71"/>
    <w:rsid w:val="004A7E77"/>
    <w:rsid w:val="004B0253"/>
    <w:rsid w:val="004C0A80"/>
    <w:rsid w:val="004D03E1"/>
    <w:rsid w:val="004D29A9"/>
    <w:rsid w:val="004D36A1"/>
    <w:rsid w:val="004E0D4F"/>
    <w:rsid w:val="004E223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0DB"/>
    <w:rsid w:val="005439C9"/>
    <w:rsid w:val="00552C56"/>
    <w:rsid w:val="00553774"/>
    <w:rsid w:val="00553CCB"/>
    <w:rsid w:val="005626E6"/>
    <w:rsid w:val="00563DC7"/>
    <w:rsid w:val="00564029"/>
    <w:rsid w:val="00564D7B"/>
    <w:rsid w:val="0056527D"/>
    <w:rsid w:val="00565634"/>
    <w:rsid w:val="0056786B"/>
    <w:rsid w:val="0057138C"/>
    <w:rsid w:val="005803E5"/>
    <w:rsid w:val="00581ACC"/>
    <w:rsid w:val="00582CAF"/>
    <w:rsid w:val="00584EDB"/>
    <w:rsid w:val="0058723E"/>
    <w:rsid w:val="00594821"/>
    <w:rsid w:val="00596357"/>
    <w:rsid w:val="00596AA5"/>
    <w:rsid w:val="005B0164"/>
    <w:rsid w:val="005B1AD5"/>
    <w:rsid w:val="005B4B98"/>
    <w:rsid w:val="005C131C"/>
    <w:rsid w:val="005C6A24"/>
    <w:rsid w:val="005E04CE"/>
    <w:rsid w:val="005E6CC9"/>
    <w:rsid w:val="005F0339"/>
    <w:rsid w:val="00600083"/>
    <w:rsid w:val="00602C51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0B1C"/>
    <w:rsid w:val="006640AE"/>
    <w:rsid w:val="00670041"/>
    <w:rsid w:val="00671FE2"/>
    <w:rsid w:val="00686C0C"/>
    <w:rsid w:val="00690AB4"/>
    <w:rsid w:val="00695634"/>
    <w:rsid w:val="006A2531"/>
    <w:rsid w:val="006C1E3D"/>
    <w:rsid w:val="006D1F14"/>
    <w:rsid w:val="006D239A"/>
    <w:rsid w:val="006E1302"/>
    <w:rsid w:val="006E2245"/>
    <w:rsid w:val="006E55B4"/>
    <w:rsid w:val="006E7E50"/>
    <w:rsid w:val="00704432"/>
    <w:rsid w:val="007051DF"/>
    <w:rsid w:val="00710E75"/>
    <w:rsid w:val="00717AD8"/>
    <w:rsid w:val="00724DA4"/>
    <w:rsid w:val="00744036"/>
    <w:rsid w:val="00763912"/>
    <w:rsid w:val="00764E87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238"/>
    <w:rsid w:val="007D742F"/>
    <w:rsid w:val="007E0960"/>
    <w:rsid w:val="007E429D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0A1E"/>
    <w:rsid w:val="0083601C"/>
    <w:rsid w:val="00836CA4"/>
    <w:rsid w:val="00847511"/>
    <w:rsid w:val="0085184F"/>
    <w:rsid w:val="00851AA9"/>
    <w:rsid w:val="00857584"/>
    <w:rsid w:val="008612A6"/>
    <w:rsid w:val="00861625"/>
    <w:rsid w:val="008617B5"/>
    <w:rsid w:val="008676EE"/>
    <w:rsid w:val="00870828"/>
    <w:rsid w:val="0088080B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D6097"/>
    <w:rsid w:val="008E27FC"/>
    <w:rsid w:val="008E6CF3"/>
    <w:rsid w:val="008F202C"/>
    <w:rsid w:val="008F2E6E"/>
    <w:rsid w:val="008F5B43"/>
    <w:rsid w:val="008F5FDB"/>
    <w:rsid w:val="009012DD"/>
    <w:rsid w:val="00901CDC"/>
    <w:rsid w:val="00902A0C"/>
    <w:rsid w:val="00902E68"/>
    <w:rsid w:val="0090702F"/>
    <w:rsid w:val="00912BC6"/>
    <w:rsid w:val="00914446"/>
    <w:rsid w:val="0092145D"/>
    <w:rsid w:val="009240C5"/>
    <w:rsid w:val="009254B7"/>
    <w:rsid w:val="00925F2E"/>
    <w:rsid w:val="00930CEE"/>
    <w:rsid w:val="00936718"/>
    <w:rsid w:val="00941FFF"/>
    <w:rsid w:val="00955691"/>
    <w:rsid w:val="00956CB2"/>
    <w:rsid w:val="00961157"/>
    <w:rsid w:val="00965C5B"/>
    <w:rsid w:val="0096684B"/>
    <w:rsid w:val="00972C7F"/>
    <w:rsid w:val="00976E46"/>
    <w:rsid w:val="009776B3"/>
    <w:rsid w:val="0098234D"/>
    <w:rsid w:val="009A1473"/>
    <w:rsid w:val="009B383B"/>
    <w:rsid w:val="009B4FB4"/>
    <w:rsid w:val="009B6543"/>
    <w:rsid w:val="009C0C39"/>
    <w:rsid w:val="009C6A26"/>
    <w:rsid w:val="009D1805"/>
    <w:rsid w:val="009D33D4"/>
    <w:rsid w:val="009D4C84"/>
    <w:rsid w:val="009E1A09"/>
    <w:rsid w:val="009F3AFA"/>
    <w:rsid w:val="00A02545"/>
    <w:rsid w:val="00A025E6"/>
    <w:rsid w:val="00A05555"/>
    <w:rsid w:val="00A06D89"/>
    <w:rsid w:val="00A134EE"/>
    <w:rsid w:val="00A141F3"/>
    <w:rsid w:val="00A35790"/>
    <w:rsid w:val="00A379D2"/>
    <w:rsid w:val="00A4053F"/>
    <w:rsid w:val="00A45A89"/>
    <w:rsid w:val="00A47F12"/>
    <w:rsid w:val="00A56BA8"/>
    <w:rsid w:val="00A608D3"/>
    <w:rsid w:val="00A66DE2"/>
    <w:rsid w:val="00A70227"/>
    <w:rsid w:val="00A847D3"/>
    <w:rsid w:val="00A90C19"/>
    <w:rsid w:val="00A91946"/>
    <w:rsid w:val="00A96A30"/>
    <w:rsid w:val="00AA3772"/>
    <w:rsid w:val="00AA74B8"/>
    <w:rsid w:val="00AB106E"/>
    <w:rsid w:val="00AB2224"/>
    <w:rsid w:val="00AB75DA"/>
    <w:rsid w:val="00AC36D6"/>
    <w:rsid w:val="00AC60FE"/>
    <w:rsid w:val="00AC77AD"/>
    <w:rsid w:val="00AD3214"/>
    <w:rsid w:val="00AE05D3"/>
    <w:rsid w:val="00AE2C30"/>
    <w:rsid w:val="00AE355A"/>
    <w:rsid w:val="00AE3B3D"/>
    <w:rsid w:val="00B11AB9"/>
    <w:rsid w:val="00B148DD"/>
    <w:rsid w:val="00B15381"/>
    <w:rsid w:val="00B2472A"/>
    <w:rsid w:val="00B3390E"/>
    <w:rsid w:val="00B567F6"/>
    <w:rsid w:val="00B56DF3"/>
    <w:rsid w:val="00B57A5C"/>
    <w:rsid w:val="00B60DE0"/>
    <w:rsid w:val="00B6185B"/>
    <w:rsid w:val="00B638EB"/>
    <w:rsid w:val="00B63DED"/>
    <w:rsid w:val="00B753E7"/>
    <w:rsid w:val="00B82B5E"/>
    <w:rsid w:val="00B86AF3"/>
    <w:rsid w:val="00B90EDE"/>
    <w:rsid w:val="00B9309B"/>
    <w:rsid w:val="00BA1F40"/>
    <w:rsid w:val="00BA4820"/>
    <w:rsid w:val="00BB05FA"/>
    <w:rsid w:val="00BB5B10"/>
    <w:rsid w:val="00BC56D6"/>
    <w:rsid w:val="00BC5BF1"/>
    <w:rsid w:val="00BE399E"/>
    <w:rsid w:val="00BF1775"/>
    <w:rsid w:val="00BF201D"/>
    <w:rsid w:val="00C0490B"/>
    <w:rsid w:val="00C07904"/>
    <w:rsid w:val="00C07DE3"/>
    <w:rsid w:val="00C121AF"/>
    <w:rsid w:val="00C14C80"/>
    <w:rsid w:val="00C24092"/>
    <w:rsid w:val="00C26377"/>
    <w:rsid w:val="00C27853"/>
    <w:rsid w:val="00C307D8"/>
    <w:rsid w:val="00C355A5"/>
    <w:rsid w:val="00C43B64"/>
    <w:rsid w:val="00C44A6D"/>
    <w:rsid w:val="00C51159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CF7CFC"/>
    <w:rsid w:val="00D035F4"/>
    <w:rsid w:val="00D143BB"/>
    <w:rsid w:val="00D14608"/>
    <w:rsid w:val="00D22895"/>
    <w:rsid w:val="00D230DB"/>
    <w:rsid w:val="00D3404A"/>
    <w:rsid w:val="00D34974"/>
    <w:rsid w:val="00D3500C"/>
    <w:rsid w:val="00D4354E"/>
    <w:rsid w:val="00D43F69"/>
    <w:rsid w:val="00D50362"/>
    <w:rsid w:val="00D50F79"/>
    <w:rsid w:val="00D5413F"/>
    <w:rsid w:val="00D570B6"/>
    <w:rsid w:val="00D6405B"/>
    <w:rsid w:val="00D73957"/>
    <w:rsid w:val="00D74A88"/>
    <w:rsid w:val="00D8395C"/>
    <w:rsid w:val="00D910AA"/>
    <w:rsid w:val="00DA028F"/>
    <w:rsid w:val="00DA1696"/>
    <w:rsid w:val="00DA5DFC"/>
    <w:rsid w:val="00DC0A29"/>
    <w:rsid w:val="00DC28E6"/>
    <w:rsid w:val="00DC4774"/>
    <w:rsid w:val="00DC79E8"/>
    <w:rsid w:val="00DD55F0"/>
    <w:rsid w:val="00DD7BB2"/>
    <w:rsid w:val="00DE1B8E"/>
    <w:rsid w:val="00DF00FA"/>
    <w:rsid w:val="00DF0B85"/>
    <w:rsid w:val="00DF3901"/>
    <w:rsid w:val="00DF57D8"/>
    <w:rsid w:val="00DF6F6D"/>
    <w:rsid w:val="00E00E6B"/>
    <w:rsid w:val="00E032C5"/>
    <w:rsid w:val="00E20F68"/>
    <w:rsid w:val="00E24C6A"/>
    <w:rsid w:val="00E25811"/>
    <w:rsid w:val="00E322AC"/>
    <w:rsid w:val="00E32F85"/>
    <w:rsid w:val="00E36FD8"/>
    <w:rsid w:val="00E37380"/>
    <w:rsid w:val="00E37FF4"/>
    <w:rsid w:val="00E465C4"/>
    <w:rsid w:val="00E50DD2"/>
    <w:rsid w:val="00E561F5"/>
    <w:rsid w:val="00E63F64"/>
    <w:rsid w:val="00E74623"/>
    <w:rsid w:val="00E80E3D"/>
    <w:rsid w:val="00E86D42"/>
    <w:rsid w:val="00E870B8"/>
    <w:rsid w:val="00E9610E"/>
    <w:rsid w:val="00EA1019"/>
    <w:rsid w:val="00EA3B29"/>
    <w:rsid w:val="00EA77FC"/>
    <w:rsid w:val="00EB7421"/>
    <w:rsid w:val="00EC36F5"/>
    <w:rsid w:val="00EC5A4D"/>
    <w:rsid w:val="00EC6694"/>
    <w:rsid w:val="00ED0DEA"/>
    <w:rsid w:val="00ED73C4"/>
    <w:rsid w:val="00F02F75"/>
    <w:rsid w:val="00F04A95"/>
    <w:rsid w:val="00F17A64"/>
    <w:rsid w:val="00F20B48"/>
    <w:rsid w:val="00F2447B"/>
    <w:rsid w:val="00F258BA"/>
    <w:rsid w:val="00F27E9C"/>
    <w:rsid w:val="00F402D6"/>
    <w:rsid w:val="00F41F41"/>
    <w:rsid w:val="00F46918"/>
    <w:rsid w:val="00F46DDE"/>
    <w:rsid w:val="00F53E1F"/>
    <w:rsid w:val="00F655ED"/>
    <w:rsid w:val="00F7033C"/>
    <w:rsid w:val="00F816C2"/>
    <w:rsid w:val="00F96D0D"/>
    <w:rsid w:val="00F976AD"/>
    <w:rsid w:val="00FA2C69"/>
    <w:rsid w:val="00FA5E97"/>
    <w:rsid w:val="00FA6461"/>
    <w:rsid w:val="00FC337F"/>
    <w:rsid w:val="00FD3079"/>
    <w:rsid w:val="00FE038F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E2CA3"/>
  <w15:docId w15:val="{5E898FB0-F569-45AB-8F6C-D71EC7B4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69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8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17" TargetMode="External"/><Relationship Id="rId13" Type="http://schemas.openxmlformats.org/officeDocument/2006/relationships/hyperlink" Target="mailto:anton@abv.b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i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ni@softuni.bg" TargetMode="External"/><Relationship Id="rId10" Type="http://schemas.openxmlformats.org/officeDocument/2006/relationships/hyperlink" Target="mailto:ivan@abv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sani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softuni.foundation" TargetMode="External"/><Relationship Id="rId1" Type="http://schemas.openxmlformats.org/officeDocument/2006/relationships/hyperlink" Target="https://github.com/BG-IT-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C699-E09A-4443-93AF-D50B4CC8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3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Spasko Katsarski</cp:lastModifiedBy>
  <cp:revision>99</cp:revision>
  <cp:lastPrinted>2015-10-26T22:35:00Z</cp:lastPrinted>
  <dcterms:created xsi:type="dcterms:W3CDTF">2023-10-13T16:00:00Z</dcterms:created>
  <dcterms:modified xsi:type="dcterms:W3CDTF">2024-09-14T14:03:00Z</dcterms:modified>
  <cp:category>programming;education;software engineering;software development</cp:category>
</cp:coreProperties>
</file>